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C3" w:rsidRPr="004F3438" w:rsidRDefault="005A199D" w:rsidP="002228C3">
      <w:pPr>
        <w:ind w:left="283" w:hangingChars="94" w:hanging="283"/>
        <w:rPr>
          <w:rFonts w:asciiTheme="minorEastAsia" w:hAnsiTheme="minorEastAsia"/>
        </w:rPr>
      </w:pPr>
      <w:bookmarkStart w:id="0" w:name="_GoBack"/>
      <w:bookmarkEnd w:id="0"/>
      <w:r w:rsidRPr="004F3438">
        <w:rPr>
          <w:rFonts w:asciiTheme="minorEastAsia" w:hAnsiTheme="minorEastAsia" w:hint="eastAsia"/>
        </w:rPr>
        <w:t>第１号様式</w:t>
      </w:r>
      <w:r w:rsidR="00C5300D">
        <w:rPr>
          <w:rFonts w:asciiTheme="minorEastAsia" w:hAnsiTheme="minorEastAsia" w:hint="eastAsia"/>
        </w:rPr>
        <w:t>（第４</w:t>
      </w:r>
      <w:r w:rsidR="008C2B13" w:rsidRPr="004F3438">
        <w:rPr>
          <w:rFonts w:asciiTheme="minorEastAsia" w:hAnsiTheme="minorEastAsia" w:hint="eastAsia"/>
        </w:rPr>
        <w:t>条関係）</w:t>
      </w:r>
    </w:p>
    <w:p w:rsidR="00757CFB" w:rsidRPr="004F3438" w:rsidRDefault="00757CFB" w:rsidP="002228C3">
      <w:pPr>
        <w:ind w:left="283" w:hangingChars="94" w:hanging="283"/>
        <w:rPr>
          <w:rFonts w:asciiTheme="minorEastAsia" w:hAnsiTheme="minorEastAsia"/>
        </w:rPr>
      </w:pPr>
    </w:p>
    <w:p w:rsidR="002228C3" w:rsidRPr="004F3438" w:rsidRDefault="00B26FB3" w:rsidP="002228C3">
      <w:pPr>
        <w:ind w:left="283" w:hangingChars="94" w:hanging="283"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藤枝市地域支え合い</w:t>
      </w:r>
      <w:r w:rsidR="0008638F" w:rsidRPr="004F3438">
        <w:rPr>
          <w:rFonts w:asciiTheme="minorEastAsia" w:hAnsiTheme="minorEastAsia" w:hint="eastAsia"/>
        </w:rPr>
        <w:t>出かけっＣＡＲサービス</w:t>
      </w:r>
      <w:r w:rsidRPr="004F3438">
        <w:rPr>
          <w:rFonts w:asciiTheme="minorEastAsia" w:hAnsiTheme="minorEastAsia" w:hint="eastAsia"/>
        </w:rPr>
        <w:t>事業費補助金</w:t>
      </w:r>
    </w:p>
    <w:p w:rsidR="00757CFB" w:rsidRPr="004F3438" w:rsidRDefault="00757CFB" w:rsidP="002228C3">
      <w:pPr>
        <w:ind w:left="283" w:hangingChars="94" w:hanging="283"/>
        <w:jc w:val="center"/>
        <w:rPr>
          <w:rFonts w:asciiTheme="minorEastAsia" w:hAnsiTheme="minorEastAsia"/>
        </w:rPr>
      </w:pPr>
    </w:p>
    <w:p w:rsidR="002228C3" w:rsidRPr="004F3438" w:rsidRDefault="002228C3" w:rsidP="002228C3">
      <w:pPr>
        <w:ind w:left="283" w:hangingChars="94" w:hanging="283"/>
        <w:jc w:val="righ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第</w:t>
      </w:r>
      <w:r w:rsidR="00DC3FEC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号</w:t>
      </w:r>
    </w:p>
    <w:p w:rsidR="002228C3" w:rsidRPr="004F3438" w:rsidRDefault="002228C3" w:rsidP="002228C3">
      <w:pPr>
        <w:ind w:left="283" w:hangingChars="94" w:hanging="283"/>
        <w:jc w:val="righ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年</w:t>
      </w:r>
      <w:r w:rsidR="00DC3FEC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月</w:t>
      </w:r>
      <w:r w:rsidR="00DC3FEC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日</w:t>
      </w:r>
    </w:p>
    <w:p w:rsidR="00757CFB" w:rsidRPr="004F3438" w:rsidRDefault="00757CFB" w:rsidP="002228C3">
      <w:pPr>
        <w:ind w:left="283" w:hangingChars="94" w:hanging="283"/>
        <w:jc w:val="right"/>
        <w:rPr>
          <w:rFonts w:asciiTheme="minorEastAsia" w:hAnsiTheme="minorEastAsia"/>
        </w:rPr>
      </w:pPr>
    </w:p>
    <w:p w:rsidR="002228C3" w:rsidRPr="004F3438" w:rsidRDefault="002228C3" w:rsidP="00DC3FEC">
      <w:pPr>
        <w:ind w:left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藤枝市長 </w:t>
      </w:r>
      <w:r w:rsidR="00DC3FEC" w:rsidRPr="004F3438">
        <w:rPr>
          <w:rFonts w:asciiTheme="minorEastAsia" w:hAnsiTheme="minorEastAsia" w:hint="eastAsia"/>
        </w:rPr>
        <w:t xml:space="preserve">　　　　</w:t>
      </w:r>
      <w:r w:rsidRPr="004F3438">
        <w:rPr>
          <w:rFonts w:asciiTheme="minorEastAsia" w:hAnsiTheme="minorEastAsia" w:hint="eastAsia"/>
        </w:rPr>
        <w:t xml:space="preserve"> </w:t>
      </w:r>
      <w:r w:rsidR="00EC72A4" w:rsidRPr="004F3438">
        <w:rPr>
          <w:rFonts w:asciiTheme="minorEastAsia" w:hAnsiTheme="minorEastAsia" w:hint="eastAsia"/>
        </w:rPr>
        <w:t>宛</w:t>
      </w:r>
    </w:p>
    <w:p w:rsidR="00757CFB" w:rsidRPr="004F3438" w:rsidRDefault="00757CFB" w:rsidP="002228C3">
      <w:pPr>
        <w:ind w:left="283" w:hangingChars="94" w:hanging="283"/>
        <w:rPr>
          <w:rFonts w:asciiTheme="minorEastAsia" w:hAnsiTheme="minorEastAsia"/>
        </w:rPr>
      </w:pPr>
    </w:p>
    <w:p w:rsidR="002228C3" w:rsidRPr="004F3438" w:rsidRDefault="00043B53" w:rsidP="0030573B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団体</w:t>
      </w:r>
      <w:r w:rsidR="002228C3" w:rsidRPr="004F3438">
        <w:rPr>
          <w:rFonts w:asciiTheme="minorEastAsia" w:hAnsiTheme="minorEastAsia" w:hint="eastAsia"/>
        </w:rPr>
        <w:t>名</w:t>
      </w:r>
    </w:p>
    <w:p w:rsidR="0030573B" w:rsidRPr="004F3438" w:rsidRDefault="008F29D8" w:rsidP="0030573B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所在地</w:t>
      </w:r>
    </w:p>
    <w:p w:rsidR="0030573B" w:rsidRPr="004F3438" w:rsidRDefault="008E4F34" w:rsidP="0030573B">
      <w:pPr>
        <w:ind w:firstLineChars="1500" w:firstLine="45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　書</w:t>
      </w:r>
    </w:p>
    <w:p w:rsidR="002228C3" w:rsidRPr="004F3438" w:rsidRDefault="0030573B" w:rsidP="0030573B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氏　名</w:t>
      </w:r>
      <w:r w:rsidR="002228C3" w:rsidRPr="004F3438">
        <w:rPr>
          <w:rFonts w:asciiTheme="minorEastAsia" w:hAnsiTheme="minorEastAsia" w:hint="eastAsia"/>
        </w:rPr>
        <w:t xml:space="preserve">　 </w:t>
      </w:r>
      <w:r w:rsidR="00DC3FEC" w:rsidRPr="004F3438">
        <w:rPr>
          <w:rFonts w:asciiTheme="minorEastAsia" w:hAnsiTheme="minorEastAsia" w:hint="eastAsia"/>
        </w:rPr>
        <w:t xml:space="preserve">　</w:t>
      </w:r>
      <w:r w:rsidR="002228C3" w:rsidRPr="004F3438">
        <w:rPr>
          <w:rFonts w:asciiTheme="minorEastAsia" w:hAnsiTheme="minorEastAsia" w:hint="eastAsia"/>
        </w:rPr>
        <w:t xml:space="preserve">　　　　 </w:t>
      </w:r>
      <w:r w:rsidR="00DC3FEC" w:rsidRPr="004F3438">
        <w:rPr>
          <w:rFonts w:asciiTheme="minorEastAsia" w:hAnsiTheme="minorEastAsia" w:hint="eastAsia"/>
        </w:rPr>
        <w:t xml:space="preserve">　</w:t>
      </w:r>
      <w:r w:rsidR="002228C3" w:rsidRPr="004F3438">
        <w:rPr>
          <w:rFonts w:asciiTheme="minorEastAsia" w:hAnsiTheme="minorEastAsia" w:hint="eastAsia"/>
        </w:rPr>
        <w:t xml:space="preserve"> </w:t>
      </w:r>
    </w:p>
    <w:p w:rsidR="002228C3" w:rsidRPr="004F3438" w:rsidRDefault="002228C3" w:rsidP="002228C3">
      <w:pPr>
        <w:ind w:left="283" w:hangingChars="94" w:hanging="283"/>
        <w:rPr>
          <w:rFonts w:asciiTheme="minorEastAsia" w:hAnsiTheme="minorEastAsia"/>
        </w:rPr>
      </w:pPr>
    </w:p>
    <w:p w:rsidR="002228C3" w:rsidRPr="004F3438" w:rsidRDefault="002228C3" w:rsidP="00757CFB">
      <w:pPr>
        <w:ind w:firstLineChars="94" w:firstLine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年度において</w:t>
      </w:r>
      <w:r w:rsidR="00B26FB3" w:rsidRPr="004F3438">
        <w:rPr>
          <w:rFonts w:asciiTheme="minorEastAsia" w:hAnsiTheme="minorEastAsia" w:hint="eastAsia"/>
        </w:rPr>
        <w:t>地域支え合い</w:t>
      </w:r>
      <w:r w:rsidR="0008638F" w:rsidRPr="004F3438">
        <w:rPr>
          <w:rFonts w:asciiTheme="minorEastAsia" w:hAnsiTheme="minorEastAsia" w:hint="eastAsia"/>
        </w:rPr>
        <w:t>出かけっＣＡＲサービス</w:t>
      </w:r>
      <w:r w:rsidR="00B26FB3" w:rsidRPr="004F3438">
        <w:rPr>
          <w:rFonts w:asciiTheme="minorEastAsia" w:hAnsiTheme="minorEastAsia" w:hint="eastAsia"/>
        </w:rPr>
        <w:t>事業</w:t>
      </w:r>
      <w:r w:rsidRPr="004F3438">
        <w:rPr>
          <w:rFonts w:asciiTheme="minorEastAsia" w:hAnsiTheme="minorEastAsia" w:hint="eastAsia"/>
        </w:rPr>
        <w:t>を実施したいので、補助金を交付されるよう関係書類を添えて申請します。</w:t>
      </w:r>
    </w:p>
    <w:p w:rsidR="00757CFB" w:rsidRPr="004F3438" w:rsidRDefault="00757CFB" w:rsidP="00757CFB">
      <w:pPr>
        <w:rPr>
          <w:rFonts w:asciiTheme="minorEastAsia" w:hAnsiTheme="minorEastAsia"/>
        </w:rPr>
      </w:pPr>
    </w:p>
    <w:p w:rsidR="00757CFB" w:rsidRPr="004F3438" w:rsidRDefault="00757CFB" w:rsidP="00757CFB">
      <w:pPr>
        <w:rPr>
          <w:rFonts w:asciiTheme="minorEastAsia" w:hAnsiTheme="minorEastAsia"/>
        </w:rPr>
      </w:pPr>
    </w:p>
    <w:p w:rsidR="00B26FB3" w:rsidRPr="004F3438" w:rsidRDefault="00B26FB3" w:rsidP="00757CFB">
      <w:pPr>
        <w:rPr>
          <w:rFonts w:asciiTheme="minorEastAsia" w:hAnsiTheme="minorEastAsia"/>
        </w:rPr>
      </w:pPr>
    </w:p>
    <w:p w:rsidR="00442C24" w:rsidRPr="004F3438" w:rsidRDefault="00442C24" w:rsidP="00E76E4C">
      <w:pPr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１　交付申請額　　　　　　　　　　　　　円</w:t>
      </w:r>
    </w:p>
    <w:p w:rsidR="00442C24" w:rsidRPr="00E76E4C" w:rsidRDefault="00442C24" w:rsidP="00442C24">
      <w:pPr>
        <w:ind w:firstLineChars="100" w:firstLine="301"/>
        <w:rPr>
          <w:rFonts w:asciiTheme="minorEastAsia" w:hAnsiTheme="minorEastAsia"/>
        </w:rPr>
      </w:pPr>
    </w:p>
    <w:p w:rsidR="00442C24" w:rsidRPr="004F3438" w:rsidRDefault="00442C24" w:rsidP="00442C24">
      <w:pPr>
        <w:ind w:firstLineChars="100" w:firstLine="301"/>
        <w:rPr>
          <w:rFonts w:asciiTheme="minorEastAsia" w:hAnsiTheme="minorEastAsia"/>
        </w:rPr>
      </w:pPr>
    </w:p>
    <w:p w:rsidR="00442C24" w:rsidRPr="004F3438" w:rsidRDefault="00442C24" w:rsidP="00E76E4C">
      <w:pPr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２　概算払の承認申請</w:t>
      </w:r>
    </w:p>
    <w:p w:rsidR="00442C24" w:rsidRPr="004F3438" w:rsidRDefault="00E76E4C" w:rsidP="00442C24">
      <w:pPr>
        <w:ind w:firstLineChars="100" w:firstLine="3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442C24" w:rsidRPr="004F3438">
        <w:rPr>
          <w:rFonts w:asciiTheme="minorEastAsia" w:hAnsiTheme="minorEastAsia" w:hint="eastAsia"/>
        </w:rPr>
        <w:t>金額　　　　　　　　　　　　　　円</w:t>
      </w:r>
    </w:p>
    <w:p w:rsidR="00442C24" w:rsidRPr="004F3438" w:rsidRDefault="00E76E4C" w:rsidP="00442C24">
      <w:pPr>
        <w:ind w:firstLineChars="100" w:firstLine="3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442C24" w:rsidRPr="004F3438">
        <w:rPr>
          <w:rFonts w:asciiTheme="minorEastAsia" w:hAnsiTheme="minorEastAsia" w:hint="eastAsia"/>
        </w:rPr>
        <w:t>理由</w:t>
      </w:r>
    </w:p>
    <w:p w:rsidR="00442C24" w:rsidRPr="004F3438" w:rsidRDefault="00E76E4C" w:rsidP="00442C24">
      <w:pPr>
        <w:ind w:firstLineChars="100" w:firstLine="3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442C24" w:rsidRPr="004F3438">
        <w:rPr>
          <w:rFonts w:asciiTheme="minorEastAsia" w:hAnsiTheme="minorEastAsia" w:hint="eastAsia"/>
        </w:rPr>
        <w:t>時期</w:t>
      </w: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2042C6" w:rsidRPr="004F3438" w:rsidRDefault="002042C6" w:rsidP="00442C24">
      <w:pPr>
        <w:ind w:firstLineChars="100" w:firstLine="301"/>
        <w:rPr>
          <w:rFonts w:asciiTheme="minorEastAsia" w:hAnsiTheme="minorEastAsia"/>
        </w:rPr>
      </w:pPr>
    </w:p>
    <w:p w:rsidR="00B93950" w:rsidRPr="004F3438" w:rsidRDefault="00963D62" w:rsidP="00B93950">
      <w:pPr>
        <w:ind w:left="283" w:hangingChars="94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２号様式（第４条、第７条、</w:t>
      </w:r>
      <w:r w:rsidR="00C5300D">
        <w:rPr>
          <w:rFonts w:asciiTheme="minorEastAsia" w:hAnsiTheme="minorEastAsia" w:hint="eastAsia"/>
        </w:rPr>
        <w:t>第８</w:t>
      </w:r>
      <w:r w:rsidR="00B93950" w:rsidRPr="004F3438">
        <w:rPr>
          <w:rFonts w:asciiTheme="minorEastAsia" w:hAnsiTheme="minorEastAsia" w:hint="eastAsia"/>
        </w:rPr>
        <w:t>条関係）</w:t>
      </w: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</w:p>
    <w:p w:rsidR="00B93950" w:rsidRPr="004F3438" w:rsidRDefault="00B93950" w:rsidP="00B93950">
      <w:pPr>
        <w:ind w:left="283" w:hangingChars="94" w:hanging="283"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事業計画書（変更事業計画書、事業実績書）</w:t>
      </w: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</w:p>
    <w:p w:rsidR="00B93950" w:rsidRPr="004F3438" w:rsidRDefault="00B93950" w:rsidP="00B93950">
      <w:pPr>
        <w:widowControl/>
        <w:jc w:val="righ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　　　　　　　地区</w:t>
      </w: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１ 事業の内容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101A" w:rsidRPr="004F3438" w:rsidTr="00E65DF0">
        <w:tc>
          <w:tcPr>
            <w:tcW w:w="9836" w:type="dxa"/>
          </w:tcPr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(1) 移送の内容</w:t>
            </w: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101A" w:rsidRPr="004F3438" w:rsidTr="00E65DF0">
        <w:tc>
          <w:tcPr>
            <w:tcW w:w="9836" w:type="dxa"/>
          </w:tcPr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(2) 自動車の運行計画</w:t>
            </w: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101A" w:rsidRPr="004F3438" w:rsidTr="00E65DF0">
        <w:tc>
          <w:tcPr>
            <w:tcW w:w="9836" w:type="dxa"/>
          </w:tcPr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(3) 事業実施方法等</w:t>
            </w:r>
          </w:p>
          <w:p w:rsidR="00B93950" w:rsidRPr="004F3438" w:rsidRDefault="00B93950" w:rsidP="00E76E4C">
            <w:pPr>
              <w:ind w:firstLineChars="100" w:firstLine="301"/>
              <w:jc w:val="left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ア 人員体制</w:t>
            </w: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  <w:p w:rsidR="00B93950" w:rsidRPr="004F3438" w:rsidRDefault="00B93950" w:rsidP="00E76E4C">
            <w:pPr>
              <w:ind w:firstLineChars="100" w:firstLine="301"/>
              <w:jc w:val="left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イ サービスを提供する日及び時間</w:t>
            </w: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  <w:p w:rsidR="00B93950" w:rsidRPr="004F3438" w:rsidRDefault="00B93950" w:rsidP="0009286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２ 事業完了（予定）年月日　　 年 月 日</w:t>
      </w: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３ その他</w:t>
      </w: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（注）</w:t>
      </w:r>
    </w:p>
    <w:p w:rsidR="00B93950" w:rsidRPr="004F3438" w:rsidRDefault="00B93950" w:rsidP="00B93950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１　事業計画書（変更事業計画書、事業実績書）は、事業の区分ごとに作成すること。</w:t>
      </w:r>
    </w:p>
    <w:p w:rsidR="00B93950" w:rsidRPr="004F3438" w:rsidRDefault="00B93950" w:rsidP="00B93950">
      <w:pPr>
        <w:widowControl/>
        <w:ind w:left="241" w:hangingChars="80" w:hanging="241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２　変更事業計画書の場合は、変更前の計画を上段に括弧書きし、変更後の計画を下段に記載すること。</w:t>
      </w:r>
      <w:r w:rsidRPr="004F3438">
        <w:rPr>
          <w:rFonts w:asciiTheme="minorEastAsia" w:hAnsiTheme="minorEastAsia"/>
        </w:rPr>
        <w:br w:type="page"/>
      </w:r>
    </w:p>
    <w:p w:rsidR="002042C6" w:rsidRPr="004F3438" w:rsidRDefault="00B93950" w:rsidP="002042C6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lastRenderedPageBreak/>
        <w:t>第３</w:t>
      </w:r>
      <w:r w:rsidR="002042C6" w:rsidRPr="004F3438">
        <w:rPr>
          <w:rFonts w:asciiTheme="minorEastAsia" w:hAnsiTheme="minorEastAsia" w:hint="eastAsia"/>
        </w:rPr>
        <w:t>号様式(</w:t>
      </w:r>
      <w:r w:rsidR="00C5300D">
        <w:rPr>
          <w:rFonts w:asciiTheme="minorEastAsia" w:hAnsiTheme="minorEastAsia" w:hint="eastAsia"/>
        </w:rPr>
        <w:t>第４条、第７条、第８</w:t>
      </w:r>
      <w:r w:rsidR="002042C6" w:rsidRPr="004F3438">
        <w:rPr>
          <w:rFonts w:asciiTheme="minorEastAsia" w:hAnsiTheme="minorEastAsia" w:hint="eastAsia"/>
        </w:rPr>
        <w:t>条関係）</w:t>
      </w:r>
    </w:p>
    <w:p w:rsidR="002042C6" w:rsidRPr="004F3438" w:rsidRDefault="002042C6" w:rsidP="002042C6">
      <w:pPr>
        <w:ind w:left="283" w:hangingChars="94" w:hanging="283"/>
        <w:jc w:val="left"/>
        <w:rPr>
          <w:rFonts w:asciiTheme="minorEastAsia" w:hAnsiTheme="minorEastAsia"/>
        </w:rPr>
      </w:pPr>
    </w:p>
    <w:p w:rsidR="002042C6" w:rsidRPr="004F3438" w:rsidRDefault="002042C6" w:rsidP="002042C6">
      <w:pPr>
        <w:ind w:left="283" w:hangingChars="94" w:hanging="283"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収支予算書（変更収支予算書、収支決算書）</w:t>
      </w:r>
    </w:p>
    <w:p w:rsidR="002042C6" w:rsidRPr="004F3438" w:rsidRDefault="002042C6" w:rsidP="002042C6">
      <w:pPr>
        <w:ind w:left="283" w:hangingChars="94" w:hanging="283"/>
        <w:jc w:val="center"/>
        <w:rPr>
          <w:rFonts w:asciiTheme="minorEastAsia" w:hAnsiTheme="minorEastAsia"/>
        </w:rPr>
      </w:pPr>
    </w:p>
    <w:p w:rsidR="002042C6" w:rsidRPr="004F3438" w:rsidRDefault="002042C6" w:rsidP="002042C6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  <w:kern w:val="0"/>
        </w:rPr>
        <w:t xml:space="preserve">１　</w:t>
      </w:r>
      <w:r w:rsidRPr="004F3438">
        <w:rPr>
          <w:rFonts w:asciiTheme="minorEastAsia" w:hAnsiTheme="minorEastAsia" w:hint="eastAsia"/>
        </w:rPr>
        <w:t>収入の部　　　　　　　　　　　　　　　　　　　　(単位：円)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1"/>
        <w:gridCol w:w="3083"/>
        <w:gridCol w:w="3112"/>
      </w:tblGrid>
      <w:tr w:rsidR="003E101A" w:rsidRPr="004F3438" w:rsidTr="00E65DF0">
        <w:tc>
          <w:tcPr>
            <w:tcW w:w="3041" w:type="dxa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083" w:type="dxa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予　算　額</w:t>
            </w:r>
          </w:p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（変更予算額）</w:t>
            </w:r>
          </w:p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（決　算　額）</w:t>
            </w:r>
          </w:p>
        </w:tc>
        <w:tc>
          <w:tcPr>
            <w:tcW w:w="3112" w:type="dxa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内訳</w:t>
            </w:r>
          </w:p>
        </w:tc>
      </w:tr>
      <w:tr w:rsidR="003E101A" w:rsidRPr="004F3438" w:rsidTr="00E65DF0">
        <w:trPr>
          <w:trHeight w:val="1655"/>
        </w:trPr>
        <w:tc>
          <w:tcPr>
            <w:tcW w:w="3041" w:type="dxa"/>
            <w:tcBorders>
              <w:bottom w:val="single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101A" w:rsidRPr="004F3438" w:rsidTr="00E65DF0">
        <w:trPr>
          <w:trHeight w:val="240"/>
        </w:trPr>
        <w:tc>
          <w:tcPr>
            <w:tcW w:w="3041" w:type="dxa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083" w:type="dxa"/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2" w:type="dxa"/>
            <w:tcBorders>
              <w:tr2bl w:val="single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2042C6" w:rsidRPr="004F3438" w:rsidRDefault="002042C6" w:rsidP="002042C6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　</w:t>
      </w:r>
    </w:p>
    <w:p w:rsidR="002042C6" w:rsidRPr="004F3438" w:rsidRDefault="002042C6" w:rsidP="002042C6">
      <w:pPr>
        <w:ind w:left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  <w:kern w:val="0"/>
        </w:rPr>
        <w:t xml:space="preserve">２　</w:t>
      </w:r>
      <w:r w:rsidRPr="004F3438">
        <w:rPr>
          <w:rFonts w:asciiTheme="minorEastAsia" w:hAnsiTheme="minorEastAsia" w:hint="eastAsia"/>
        </w:rPr>
        <w:t>支出の部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0"/>
        <w:gridCol w:w="2551"/>
        <w:gridCol w:w="2693"/>
        <w:gridCol w:w="2262"/>
      </w:tblGrid>
      <w:tr w:rsidR="003E101A" w:rsidRPr="004F3438" w:rsidTr="00E65DF0">
        <w:tc>
          <w:tcPr>
            <w:tcW w:w="1730" w:type="dxa"/>
            <w:vMerge w:val="restart"/>
            <w:vAlign w:val="center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5244" w:type="dxa"/>
            <w:gridSpan w:val="2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予　算　額</w:t>
            </w:r>
          </w:p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（変更予算額）</w:t>
            </w:r>
          </w:p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（決　算　額）</w:t>
            </w:r>
          </w:p>
        </w:tc>
        <w:tc>
          <w:tcPr>
            <w:tcW w:w="2262" w:type="dxa"/>
            <w:vMerge w:val="restart"/>
            <w:vAlign w:val="center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算定式</w:t>
            </w:r>
          </w:p>
        </w:tc>
      </w:tr>
      <w:tr w:rsidR="003E101A" w:rsidRPr="004F3438" w:rsidTr="00E65DF0">
        <w:tc>
          <w:tcPr>
            <w:tcW w:w="1730" w:type="dxa"/>
            <w:vMerge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  <w:spacing w:val="-20"/>
                <w:sz w:val="20"/>
              </w:rPr>
            </w:pPr>
            <w:r w:rsidRPr="004F3438">
              <w:rPr>
                <w:rFonts w:asciiTheme="minorEastAsia" w:hAnsiTheme="minorEastAsia" w:hint="eastAsia"/>
                <w:spacing w:val="-20"/>
                <w:sz w:val="20"/>
              </w:rPr>
              <w:t>事業に要する経費</w:t>
            </w:r>
          </w:p>
        </w:tc>
        <w:tc>
          <w:tcPr>
            <w:tcW w:w="2693" w:type="dxa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  <w:spacing w:val="-20"/>
                <w:sz w:val="20"/>
              </w:rPr>
            </w:pPr>
            <w:r w:rsidRPr="004F3438">
              <w:rPr>
                <w:rFonts w:asciiTheme="minorEastAsia" w:hAnsiTheme="minorEastAsia" w:hint="eastAsia"/>
                <w:spacing w:val="-20"/>
                <w:sz w:val="20"/>
              </w:rPr>
              <w:t>補助対象となる経費</w:t>
            </w:r>
          </w:p>
        </w:tc>
        <w:tc>
          <w:tcPr>
            <w:tcW w:w="2262" w:type="dxa"/>
            <w:vMerge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E101A" w:rsidRPr="004F3438" w:rsidTr="00E65DF0">
        <w:trPr>
          <w:trHeight w:val="4528"/>
        </w:trPr>
        <w:tc>
          <w:tcPr>
            <w:tcW w:w="1730" w:type="dxa"/>
            <w:tcBorders>
              <w:bottom w:val="dotted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2042C6" w:rsidRPr="004F3438" w:rsidRDefault="002042C6" w:rsidP="0009286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bottom w:val="dotted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101A" w:rsidRPr="004F3438" w:rsidTr="00E65DF0">
        <w:trPr>
          <w:trHeight w:val="240"/>
        </w:trPr>
        <w:tc>
          <w:tcPr>
            <w:tcW w:w="1730" w:type="dxa"/>
          </w:tcPr>
          <w:p w:rsidR="002042C6" w:rsidRPr="004F3438" w:rsidRDefault="002042C6" w:rsidP="0009286D">
            <w:pPr>
              <w:jc w:val="center"/>
              <w:rPr>
                <w:rFonts w:asciiTheme="minorEastAsia" w:hAnsiTheme="minorEastAsia"/>
              </w:rPr>
            </w:pPr>
            <w:r w:rsidRPr="004F3438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551" w:type="dxa"/>
          </w:tcPr>
          <w:p w:rsidR="002042C6" w:rsidRPr="004F3438" w:rsidRDefault="002042C6" w:rsidP="0009286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r2bl w:val="nil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tr2bl w:val="single" w:sz="4" w:space="0" w:color="auto"/>
            </w:tcBorders>
          </w:tcPr>
          <w:p w:rsidR="002042C6" w:rsidRPr="004F3438" w:rsidRDefault="002042C6" w:rsidP="0009286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2042C6" w:rsidRPr="004F3438" w:rsidRDefault="002042C6" w:rsidP="002042C6">
      <w:pPr>
        <w:ind w:left="283" w:hangingChars="94" w:hanging="283"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（注）</w:t>
      </w:r>
    </w:p>
    <w:p w:rsidR="00815895" w:rsidRPr="004F3438" w:rsidRDefault="002042C6" w:rsidP="002042C6">
      <w:pPr>
        <w:ind w:left="283" w:hangingChars="94" w:hanging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 　変更事業計画書又は変更収支予算書の場合は、変更内容の計画を上段に括弧書きし、変更後の計画を下段に記載し、事業実績書又は収支決算書の場合は、計画段階の内容を上段に括弧書きし、実績の内容を下段に記載すること。</w:t>
      </w:r>
      <w:r w:rsidR="00815895" w:rsidRPr="004F3438">
        <w:rPr>
          <w:rFonts w:asciiTheme="minorEastAsia" w:hAnsiTheme="minorEastAsia"/>
        </w:rPr>
        <w:br w:type="page"/>
      </w:r>
    </w:p>
    <w:p w:rsidR="00F12267" w:rsidRPr="004F3438" w:rsidRDefault="00B93950" w:rsidP="00F12267">
      <w:pPr>
        <w:spacing w:line="359" w:lineRule="exact"/>
        <w:rPr>
          <w:spacing w:val="11"/>
        </w:rPr>
      </w:pPr>
      <w:r w:rsidRPr="004F3438">
        <w:rPr>
          <w:rFonts w:hint="eastAsia"/>
          <w:spacing w:val="11"/>
        </w:rPr>
        <w:lastRenderedPageBreak/>
        <w:t>第４</w:t>
      </w:r>
      <w:r w:rsidR="00C5300D">
        <w:rPr>
          <w:rFonts w:hint="eastAsia"/>
          <w:spacing w:val="11"/>
        </w:rPr>
        <w:t>号様式（第４条、第７</w:t>
      </w:r>
      <w:r w:rsidR="00F12267" w:rsidRPr="004F3438">
        <w:rPr>
          <w:rFonts w:hint="eastAsia"/>
          <w:spacing w:val="11"/>
        </w:rPr>
        <w:t>条関係）</w:t>
      </w:r>
    </w:p>
    <w:p w:rsidR="00F12267" w:rsidRPr="004F3438" w:rsidRDefault="00F12267" w:rsidP="00F12267">
      <w:pPr>
        <w:spacing w:line="359" w:lineRule="exact"/>
        <w:jc w:val="center"/>
        <w:rPr>
          <w:spacing w:val="11"/>
          <w:sz w:val="24"/>
          <w:szCs w:val="24"/>
        </w:rPr>
      </w:pPr>
    </w:p>
    <w:p w:rsidR="00F12267" w:rsidRPr="004F3438" w:rsidRDefault="00454801" w:rsidP="00F12267">
      <w:pPr>
        <w:spacing w:line="359" w:lineRule="exact"/>
        <w:jc w:val="center"/>
        <w:rPr>
          <w:spacing w:val="11"/>
          <w:sz w:val="24"/>
          <w:szCs w:val="24"/>
        </w:rPr>
      </w:pPr>
      <w:r>
        <w:rPr>
          <w:rFonts w:hint="eastAsia"/>
          <w:spacing w:val="11"/>
          <w:sz w:val="24"/>
          <w:szCs w:val="24"/>
        </w:rPr>
        <w:t>資金状況調</w:t>
      </w:r>
      <w:r w:rsidR="00F12267" w:rsidRPr="004F3438">
        <w:rPr>
          <w:rFonts w:hint="eastAsia"/>
          <w:spacing w:val="11"/>
          <w:sz w:val="24"/>
          <w:szCs w:val="24"/>
        </w:rPr>
        <w:t>（変更）</w:t>
      </w:r>
    </w:p>
    <w:p w:rsidR="00F12267" w:rsidRPr="004F3438" w:rsidRDefault="00F12267" w:rsidP="00F12267">
      <w:pPr>
        <w:tabs>
          <w:tab w:val="left" w:pos="321"/>
          <w:tab w:val="left" w:pos="1391"/>
          <w:tab w:val="left" w:pos="5029"/>
          <w:tab w:val="left" w:pos="8667"/>
        </w:tabs>
        <w:wordWrap w:val="0"/>
        <w:spacing w:line="359" w:lineRule="exact"/>
        <w:jc w:val="left"/>
        <w:rPr>
          <w:spacing w:val="11"/>
        </w:rPr>
      </w:pPr>
    </w:p>
    <w:p w:rsidR="00F12267" w:rsidRPr="004F3438" w:rsidRDefault="00F12267" w:rsidP="00F12267">
      <w:pPr>
        <w:tabs>
          <w:tab w:val="left" w:pos="321"/>
          <w:tab w:val="left" w:pos="1391"/>
          <w:tab w:val="left" w:pos="5029"/>
          <w:tab w:val="left" w:pos="8667"/>
        </w:tabs>
        <w:wordWrap w:val="0"/>
        <w:spacing w:line="359" w:lineRule="exact"/>
        <w:jc w:val="left"/>
        <w:rPr>
          <w:spacing w:val="11"/>
        </w:rPr>
      </w:pPr>
    </w:p>
    <w:tbl>
      <w:tblPr>
        <w:tblpPr w:leftFromText="142" w:rightFromText="142" w:vertAnchor="text" w:tblpY="1"/>
        <w:tblOverlap w:val="never"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856"/>
        <w:gridCol w:w="856"/>
        <w:gridCol w:w="856"/>
        <w:gridCol w:w="1070"/>
        <w:gridCol w:w="856"/>
        <w:gridCol w:w="856"/>
        <w:gridCol w:w="856"/>
        <w:gridCol w:w="1070"/>
        <w:gridCol w:w="966"/>
      </w:tblGrid>
      <w:tr w:rsidR="003E101A" w:rsidRPr="004F3438" w:rsidTr="00E65DF0">
        <w:trPr>
          <w:cantSplit/>
          <w:trHeight w:val="35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</w:rPr>
            </w:pPr>
            <w:r w:rsidRPr="004F3438">
              <w:rPr>
                <w:rFonts w:hint="eastAsia"/>
                <w:spacing w:val="3"/>
              </w:rPr>
              <w:t xml:space="preserve"> </w:t>
            </w:r>
            <w:r w:rsidRPr="004F3438">
              <w:rPr>
                <w:rFonts w:hint="eastAsia"/>
                <w:spacing w:val="7"/>
              </w:rPr>
              <w:t xml:space="preserve">　区分</w:t>
            </w: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</w:rPr>
            </w:pPr>
            <w:r w:rsidRPr="004F3438">
              <w:rPr>
                <w:rFonts w:hint="eastAsia"/>
                <w:spacing w:val="3"/>
              </w:rPr>
              <w:t xml:space="preserve"> </w:t>
            </w:r>
            <w:r w:rsidRPr="004F3438">
              <w:rPr>
                <w:rFonts w:hint="eastAsia"/>
                <w:spacing w:val="7"/>
              </w:rPr>
              <w:t>月別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7"/>
              </w:rPr>
              <w:t>収　　　　　　　　入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7"/>
              </w:rPr>
              <w:t>支　　　　　　　　出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67" w:rsidRPr="004F3438" w:rsidRDefault="00F12267" w:rsidP="0009286D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7"/>
              </w:rPr>
              <w:t>差　引</w:t>
            </w:r>
          </w:p>
          <w:p w:rsidR="00F12267" w:rsidRPr="004F3438" w:rsidRDefault="00F12267" w:rsidP="0009286D">
            <w:pPr>
              <w:spacing w:line="359" w:lineRule="exact"/>
              <w:jc w:val="center"/>
              <w:rPr>
                <w:spacing w:val="7"/>
              </w:rPr>
            </w:pPr>
            <w:r w:rsidRPr="004F3438">
              <w:rPr>
                <w:rFonts w:hint="eastAsia"/>
                <w:spacing w:val="7"/>
              </w:rPr>
              <w:t>残　高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cantSplit/>
          <w:trHeight w:val="7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267" w:rsidRPr="004F3438" w:rsidRDefault="00F12267" w:rsidP="0009286D">
            <w:pPr>
              <w:widowControl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center"/>
              <w:rPr>
                <w:spacing w:val="5"/>
                <w:sz w:val="15"/>
              </w:rPr>
            </w:pPr>
            <w:r w:rsidRPr="004F3438">
              <w:rPr>
                <w:rFonts w:hint="eastAsia"/>
                <w:spacing w:val="7"/>
              </w:rPr>
              <w:t>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center"/>
              <w:rPr>
                <w:spacing w:val="5"/>
                <w:sz w:val="15"/>
              </w:rPr>
            </w:pPr>
            <w:r w:rsidRPr="004F3438">
              <w:rPr>
                <w:rFonts w:hint="eastAsia"/>
                <w:spacing w:val="7"/>
              </w:rPr>
              <w:t>計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67" w:rsidRPr="004F3438" w:rsidRDefault="00F12267" w:rsidP="0009286D">
            <w:pPr>
              <w:widowControl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49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7"/>
              </w:rPr>
              <w:t xml:space="preserve">　　　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autoSpaceDE w:val="0"/>
              <w:autoSpaceDN w:val="0"/>
              <w:spacing w:line="280" w:lineRule="atLeast"/>
              <w:ind w:rightChars="9" w:right="27"/>
              <w:jc w:val="right"/>
              <w:rPr>
                <w:spacing w:val="12"/>
                <w:sz w:val="18"/>
              </w:rPr>
            </w:pPr>
            <w:r w:rsidRPr="004F3438">
              <w:rPr>
                <w:rFonts w:hint="eastAsia"/>
                <w:spacing w:val="-1"/>
                <w:sz w:val="18"/>
              </w:rPr>
              <w:t xml:space="preserve">　　円</w:t>
            </w: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45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right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3"/>
              </w:rPr>
              <w:t>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3E101A" w:rsidRPr="004F3438" w:rsidTr="00E65DF0">
        <w:trPr>
          <w:trHeight w:val="35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4F3438">
              <w:rPr>
                <w:rFonts w:hint="eastAsia"/>
                <w:spacing w:val="7"/>
              </w:rPr>
              <w:t>計</w:t>
            </w: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67" w:rsidRPr="004F3438" w:rsidRDefault="00F12267" w:rsidP="0009286D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12267" w:rsidRPr="004F3438" w:rsidRDefault="00F12267" w:rsidP="0009286D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12267" w:rsidRPr="004F3438" w:rsidRDefault="00F12267" w:rsidP="0009286D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</w:tbl>
    <w:p w:rsidR="00F12267" w:rsidRPr="004F3438" w:rsidRDefault="00F12267" w:rsidP="00F12267">
      <w:pPr>
        <w:wordWrap w:val="0"/>
        <w:spacing w:line="359" w:lineRule="exact"/>
        <w:jc w:val="left"/>
        <w:rPr>
          <w:spacing w:val="11"/>
          <w:sz w:val="19"/>
        </w:rPr>
      </w:pPr>
      <w:r w:rsidRPr="004F3438">
        <w:rPr>
          <w:rFonts w:hint="eastAsia"/>
          <w:spacing w:val="11"/>
        </w:rPr>
        <w:t xml:space="preserve">　（注）　未経過の月分については、見込額を計上して下さい。</w:t>
      </w:r>
    </w:p>
    <w:p w:rsidR="00F12267" w:rsidRPr="004F3438" w:rsidRDefault="00F12267" w:rsidP="00F12267">
      <w:pPr>
        <w:ind w:left="304" w:hangingChars="94" w:hanging="304"/>
        <w:rPr>
          <w:spacing w:val="11"/>
        </w:rPr>
      </w:pPr>
      <w:r w:rsidRPr="004F3438">
        <w:rPr>
          <w:rFonts w:hint="eastAsia"/>
          <w:spacing w:val="11"/>
        </w:rPr>
        <w:t xml:space="preserve">　　　　　当該事業のみの資金状況を記入して下さい。</w:t>
      </w:r>
    </w:p>
    <w:p w:rsidR="00F12267" w:rsidRPr="004F3438" w:rsidRDefault="00F12267" w:rsidP="00F12267">
      <w:pPr>
        <w:ind w:left="304" w:hangingChars="94" w:hanging="304"/>
        <w:rPr>
          <w:spacing w:val="11"/>
        </w:rPr>
      </w:pPr>
    </w:p>
    <w:p w:rsidR="00F12267" w:rsidRPr="004F3438" w:rsidRDefault="00F12267" w:rsidP="00F214EB">
      <w:pPr>
        <w:ind w:left="283" w:hangingChars="94" w:hanging="283"/>
        <w:rPr>
          <w:rFonts w:asciiTheme="minorEastAsia" w:hAnsiTheme="minorEastAsia"/>
        </w:rPr>
      </w:pPr>
    </w:p>
    <w:p w:rsidR="00624BEB" w:rsidRPr="004F3438" w:rsidRDefault="00645986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lastRenderedPageBreak/>
        <w:t>第５</w:t>
      </w:r>
      <w:r w:rsidR="00C5300D">
        <w:rPr>
          <w:rFonts w:ascii="ＭＳ 明朝" w:eastAsia="ＭＳ 明朝" w:hAnsi="ＭＳ 明朝" w:hint="eastAsia"/>
        </w:rPr>
        <w:t>号様式（第５</w:t>
      </w:r>
      <w:r w:rsidR="00624BEB" w:rsidRPr="004F3438">
        <w:rPr>
          <w:rFonts w:ascii="ＭＳ 明朝" w:eastAsia="ＭＳ 明朝" w:hAnsi="ＭＳ 明朝" w:hint="eastAsia"/>
        </w:rPr>
        <w:t>条関係）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　　　　　　　　　　　　　　　　　　　　第　　　　　号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　　　　　　　　　　　　　　　　　　　　年　　月　　日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申請者　　様</w:t>
      </w:r>
    </w:p>
    <w:p w:rsidR="00624BEB" w:rsidRPr="004F3438" w:rsidRDefault="00624BEB" w:rsidP="00624BEB">
      <w:pPr>
        <w:ind w:firstLineChars="2200" w:firstLine="6626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藤枝市長　　　　</w:t>
      </w:r>
      <w:r w:rsidRPr="004F3438">
        <w:rPr>
          <w:rFonts w:ascii="ＭＳ 明朝" w:eastAsia="ＭＳ 明朝" w:hAnsi="ＭＳ 明朝" w:hint="eastAsia"/>
          <w:bdr w:val="single" w:sz="4" w:space="0" w:color="auto"/>
        </w:rPr>
        <w:t>印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C03FD4" w:rsidRPr="004F3438" w:rsidRDefault="00624BEB" w:rsidP="00624BEB">
      <w:pPr>
        <w:jc w:val="center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藤枝市</w:t>
      </w:r>
      <w:r w:rsidRPr="004F3438">
        <w:rPr>
          <w:rFonts w:asciiTheme="minorEastAsia" w:hAnsiTheme="minorEastAsia" w:hint="eastAsia"/>
        </w:rPr>
        <w:t>地域支え合い出かけっＣＡＲサービス事業</w:t>
      </w:r>
      <w:r w:rsidRPr="004F3438">
        <w:rPr>
          <w:rFonts w:ascii="ＭＳ 明朝" w:eastAsia="ＭＳ 明朝" w:hAnsi="ＭＳ 明朝" w:hint="eastAsia"/>
        </w:rPr>
        <w:t>費</w:t>
      </w:r>
    </w:p>
    <w:p w:rsidR="00624BEB" w:rsidRPr="004F3438" w:rsidRDefault="00624BEB" w:rsidP="00C03FD4">
      <w:pPr>
        <w:jc w:val="center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補助金交付決定通知書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年　　月　　日付けで申請のあった補助金について、下記のとおり交付を決定したので通知します。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624BEB" w:rsidRPr="004F3438" w:rsidRDefault="00624BEB" w:rsidP="00624BEB">
      <w:pPr>
        <w:jc w:val="center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記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１　交付決定額　　　　　　　　円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２　概算払の内容</w:t>
      </w:r>
    </w:p>
    <w:p w:rsidR="00624BEB" w:rsidRPr="004F3438" w:rsidRDefault="00624BEB" w:rsidP="00624BEB">
      <w:pPr>
        <w:ind w:firstLineChars="100" w:firstLine="301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(1)</w:t>
      </w:r>
      <w:r w:rsidRPr="004F3438">
        <w:rPr>
          <w:rFonts w:ascii="ＭＳ 明朝" w:eastAsia="ＭＳ 明朝" w:hAnsi="ＭＳ 明朝"/>
        </w:rPr>
        <w:t xml:space="preserve"> 金額　　　　　　　　　　円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/>
        </w:rPr>
        <w:t xml:space="preserve">  (2) 時期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624BEB" w:rsidRPr="004F3438" w:rsidRDefault="00624BEB" w:rsidP="00624BEB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３　交付の条件</w:t>
      </w:r>
    </w:p>
    <w:p w:rsidR="00624BEB" w:rsidRPr="004F3438" w:rsidRDefault="00624BEB" w:rsidP="00624BEB">
      <w:pPr>
        <w:ind w:left="301" w:hangingChars="100" w:hanging="301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藤枝市補助金等交付規則及び藤枝市</w:t>
      </w:r>
      <w:r w:rsidRPr="004F3438">
        <w:rPr>
          <w:rFonts w:asciiTheme="minorEastAsia" w:hAnsiTheme="minorEastAsia" w:hint="eastAsia"/>
        </w:rPr>
        <w:t>地域支え合い出かけっＣＡＲサービス事業</w:t>
      </w:r>
      <w:r w:rsidRPr="004F3438">
        <w:rPr>
          <w:rFonts w:ascii="ＭＳ 明朝" w:eastAsia="ＭＳ 明朝" w:hAnsi="ＭＳ 明朝" w:hint="eastAsia"/>
        </w:rPr>
        <w:t>費補助金交付要綱を遵守すること。</w:t>
      </w:r>
    </w:p>
    <w:p w:rsidR="00624BEB" w:rsidRPr="004F3438" w:rsidRDefault="00624BEB" w:rsidP="00624BEB">
      <w:pPr>
        <w:rPr>
          <w:rFonts w:ascii="ＭＳ 明朝" w:eastAsia="ＭＳ 明朝" w:hAnsi="ＭＳ 明朝"/>
        </w:rPr>
      </w:pPr>
    </w:p>
    <w:p w:rsidR="00624BEB" w:rsidRPr="004F3438" w:rsidRDefault="00624BEB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/>
        </w:rPr>
        <w:br w:type="page"/>
      </w:r>
    </w:p>
    <w:p w:rsidR="00A812C6" w:rsidRPr="004F3438" w:rsidRDefault="00645986" w:rsidP="00A812C6">
      <w:pPr>
        <w:ind w:left="283" w:hangingChars="94" w:hanging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lastRenderedPageBreak/>
        <w:t>第６</w:t>
      </w:r>
      <w:r w:rsidR="005A199D" w:rsidRPr="004F3438">
        <w:rPr>
          <w:rFonts w:asciiTheme="minorEastAsia" w:hAnsiTheme="minorEastAsia" w:hint="eastAsia"/>
        </w:rPr>
        <w:t>号様式</w:t>
      </w:r>
      <w:r w:rsidR="00D227EE" w:rsidRPr="004F3438">
        <w:rPr>
          <w:rFonts w:asciiTheme="minorEastAsia" w:hAnsiTheme="minorEastAsia" w:hint="eastAsia"/>
        </w:rPr>
        <w:t>（第</w:t>
      </w:r>
      <w:r w:rsidR="00C5300D">
        <w:rPr>
          <w:rFonts w:asciiTheme="minorEastAsia" w:hAnsiTheme="minorEastAsia" w:hint="eastAsia"/>
        </w:rPr>
        <w:t>７</w:t>
      </w:r>
      <w:r w:rsidR="00D227EE" w:rsidRPr="004F3438">
        <w:rPr>
          <w:rFonts w:asciiTheme="minorEastAsia" w:hAnsiTheme="minorEastAsia" w:hint="eastAsia"/>
        </w:rPr>
        <w:t>条関係）</w:t>
      </w:r>
    </w:p>
    <w:p w:rsidR="00631B01" w:rsidRPr="004F3438" w:rsidRDefault="00631B01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631B01">
      <w:pPr>
        <w:ind w:left="283" w:hangingChars="94" w:hanging="283"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変更承認申請書</w:t>
      </w:r>
    </w:p>
    <w:p w:rsidR="00631B01" w:rsidRPr="004F3438" w:rsidRDefault="00631B01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631B01">
      <w:pPr>
        <w:ind w:left="283" w:hangingChars="94" w:hanging="283"/>
        <w:jc w:val="righ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第 </w:t>
      </w:r>
      <w:r w:rsidR="00631B01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号</w:t>
      </w:r>
    </w:p>
    <w:p w:rsidR="00A812C6" w:rsidRPr="004F3438" w:rsidRDefault="00A812C6" w:rsidP="00631B01">
      <w:pPr>
        <w:ind w:left="283" w:hangingChars="94" w:hanging="283"/>
        <w:jc w:val="righ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年 </w:t>
      </w:r>
      <w:r w:rsidR="00DC3FEC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月 </w:t>
      </w:r>
      <w:r w:rsidR="00DC3FEC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日</w:t>
      </w:r>
    </w:p>
    <w:p w:rsidR="00631B01" w:rsidRPr="004F3438" w:rsidRDefault="00631B01" w:rsidP="00631B01">
      <w:pPr>
        <w:ind w:left="283" w:hangingChars="94" w:hanging="283"/>
        <w:jc w:val="right"/>
        <w:rPr>
          <w:rFonts w:asciiTheme="minorEastAsia" w:hAnsiTheme="minorEastAsia"/>
        </w:rPr>
      </w:pPr>
    </w:p>
    <w:p w:rsidR="00A812C6" w:rsidRPr="004F3438" w:rsidRDefault="00631B01" w:rsidP="00DC3FEC">
      <w:pPr>
        <w:ind w:left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藤枝市長</w:t>
      </w:r>
      <w:r w:rsidR="00A812C6" w:rsidRPr="004F3438">
        <w:rPr>
          <w:rFonts w:asciiTheme="minorEastAsia" w:hAnsiTheme="minorEastAsia" w:hint="eastAsia"/>
        </w:rPr>
        <w:t xml:space="preserve"> </w:t>
      </w:r>
      <w:r w:rsidR="00DC3FEC" w:rsidRPr="004F3438">
        <w:rPr>
          <w:rFonts w:asciiTheme="minorEastAsia" w:hAnsiTheme="minorEastAsia" w:hint="eastAsia"/>
        </w:rPr>
        <w:t xml:space="preserve">　　　　</w:t>
      </w:r>
      <w:r w:rsidR="00A812C6" w:rsidRPr="004F3438">
        <w:rPr>
          <w:rFonts w:asciiTheme="minorEastAsia" w:hAnsiTheme="minorEastAsia" w:hint="eastAsia"/>
        </w:rPr>
        <w:t xml:space="preserve"> </w:t>
      </w:r>
      <w:r w:rsidR="00EC72A4" w:rsidRPr="004F3438">
        <w:rPr>
          <w:rFonts w:asciiTheme="minorEastAsia" w:hAnsiTheme="minorEastAsia" w:hint="eastAsia"/>
        </w:rPr>
        <w:t>宛</w:t>
      </w:r>
    </w:p>
    <w:p w:rsidR="0030573B" w:rsidRPr="004F3438" w:rsidRDefault="0030573B" w:rsidP="0030573B">
      <w:pPr>
        <w:ind w:left="283" w:hangingChars="94" w:hanging="283"/>
        <w:rPr>
          <w:rFonts w:asciiTheme="minorEastAsia" w:hAnsiTheme="minorEastAsia"/>
        </w:rPr>
      </w:pPr>
    </w:p>
    <w:p w:rsidR="008F29D8" w:rsidRPr="004F3438" w:rsidRDefault="00110F60" w:rsidP="008F29D8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団体</w:t>
      </w:r>
      <w:r w:rsidR="008F29D8" w:rsidRPr="004F3438">
        <w:rPr>
          <w:rFonts w:asciiTheme="minorEastAsia" w:hAnsiTheme="minorEastAsia" w:hint="eastAsia"/>
        </w:rPr>
        <w:t>名</w:t>
      </w:r>
    </w:p>
    <w:p w:rsidR="008F29D8" w:rsidRPr="004F3438" w:rsidRDefault="008F29D8" w:rsidP="008F29D8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所在地</w:t>
      </w:r>
    </w:p>
    <w:p w:rsidR="008F29D8" w:rsidRPr="004F3438" w:rsidRDefault="008E4F34" w:rsidP="008F29D8">
      <w:pPr>
        <w:ind w:firstLineChars="1500" w:firstLine="45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　書</w:t>
      </w:r>
    </w:p>
    <w:p w:rsidR="0030573B" w:rsidRPr="004F3438" w:rsidRDefault="008F29D8" w:rsidP="008F29D8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氏　名　 　　　　　 　 </w:t>
      </w:r>
    </w:p>
    <w:p w:rsidR="0030573B" w:rsidRPr="004F3438" w:rsidRDefault="0030573B" w:rsidP="0030573B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FD69AF">
      <w:pPr>
        <w:ind w:firstLineChars="194" w:firstLine="584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年 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月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日付け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第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号により補助金の交付の決定を受けた</w:t>
      </w:r>
      <w:r w:rsidR="00F214EB" w:rsidRPr="004F3438">
        <w:rPr>
          <w:rFonts w:asciiTheme="minorEastAsia" w:hAnsiTheme="minorEastAsia" w:hint="eastAsia"/>
        </w:rPr>
        <w:t>藤枝市地域支え合い</w:t>
      </w:r>
      <w:r w:rsidR="0008638F" w:rsidRPr="004F3438">
        <w:rPr>
          <w:rFonts w:asciiTheme="minorEastAsia" w:hAnsiTheme="minorEastAsia" w:hint="eastAsia"/>
        </w:rPr>
        <w:t>出かけっＣＡＲサービス</w:t>
      </w:r>
      <w:r w:rsidR="00F214EB" w:rsidRPr="004F3438">
        <w:rPr>
          <w:rFonts w:asciiTheme="minorEastAsia" w:hAnsiTheme="minorEastAsia" w:hint="eastAsia"/>
        </w:rPr>
        <w:t>事業</w:t>
      </w:r>
      <w:r w:rsidRPr="004F3438">
        <w:rPr>
          <w:rFonts w:asciiTheme="minorEastAsia" w:hAnsiTheme="minorEastAsia" w:hint="eastAsia"/>
        </w:rPr>
        <w:t>の計画を次のとおり変更したいので、承認されるよう関係書類を添えて申請します。</w:t>
      </w:r>
    </w:p>
    <w:p w:rsidR="00631B01" w:rsidRPr="004F3438" w:rsidRDefault="00631B01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A812C6">
      <w:pPr>
        <w:ind w:left="283" w:hangingChars="94" w:hanging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１ 計画変更の理由</w:t>
      </w:r>
    </w:p>
    <w:p w:rsidR="00631B01" w:rsidRPr="004F3438" w:rsidRDefault="00631B01" w:rsidP="00A812C6">
      <w:pPr>
        <w:ind w:left="283" w:hangingChars="94" w:hanging="283"/>
        <w:rPr>
          <w:rFonts w:asciiTheme="minorEastAsia" w:hAnsiTheme="minorEastAsia"/>
        </w:rPr>
      </w:pPr>
    </w:p>
    <w:p w:rsidR="00631B01" w:rsidRPr="004F3438" w:rsidRDefault="00631B01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A812C6">
      <w:pPr>
        <w:ind w:left="283" w:hangingChars="94" w:hanging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２ 変更の内容 別添 変更事業計画書のとおり</w:t>
      </w:r>
    </w:p>
    <w:p w:rsidR="00631B01" w:rsidRPr="004F3438" w:rsidRDefault="00631B01" w:rsidP="00A812C6">
      <w:pPr>
        <w:ind w:left="283" w:hangingChars="94" w:hanging="283"/>
        <w:rPr>
          <w:rFonts w:asciiTheme="minorEastAsia" w:hAnsiTheme="minorEastAsia"/>
        </w:rPr>
      </w:pPr>
    </w:p>
    <w:p w:rsidR="00631B01" w:rsidRPr="004F3438" w:rsidRDefault="00631B01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A812C6">
      <w:pPr>
        <w:ind w:left="283" w:hangingChars="94" w:hanging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３ 補助金所要額</w:t>
      </w:r>
    </w:p>
    <w:p w:rsidR="00A812C6" w:rsidRPr="004F3438" w:rsidRDefault="00A812C6" w:rsidP="008C2B13">
      <w:pPr>
        <w:ind w:leftChars="-14" w:left="-42" w:firstLineChars="100" w:firstLine="281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  <w:w w:val="91"/>
          <w:kern w:val="0"/>
          <w:fitText w:val="301" w:id="1924391168"/>
        </w:rPr>
        <w:t>(1)</w:t>
      </w:r>
      <w:r w:rsidR="008C2B13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前回までの交付決定金額</w:t>
      </w:r>
      <w:r w:rsidR="00631B01" w:rsidRPr="004F3438">
        <w:rPr>
          <w:rFonts w:asciiTheme="minorEastAsia" w:hAnsiTheme="minorEastAsia" w:hint="eastAsia"/>
        </w:rPr>
        <w:t xml:space="preserve">　　　　　　</w:t>
      </w:r>
      <w:r w:rsidRPr="004F3438">
        <w:rPr>
          <w:rFonts w:asciiTheme="minorEastAsia" w:hAnsiTheme="minorEastAsia" w:hint="eastAsia"/>
        </w:rPr>
        <w:t xml:space="preserve"> 円</w:t>
      </w:r>
    </w:p>
    <w:p w:rsidR="00A812C6" w:rsidRPr="004F3438" w:rsidRDefault="00A812C6" w:rsidP="008C2B13">
      <w:pPr>
        <w:ind w:leftChars="-14" w:left="-42" w:firstLineChars="100" w:firstLine="281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  <w:w w:val="91"/>
          <w:kern w:val="0"/>
          <w:fitText w:val="301" w:id="1924391169"/>
        </w:rPr>
        <w:t>(2)</w:t>
      </w:r>
      <w:r w:rsidR="008C2B13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今回変更承認申請額</w:t>
      </w:r>
      <w:r w:rsidR="00631B01" w:rsidRPr="004F3438">
        <w:rPr>
          <w:rFonts w:asciiTheme="minorEastAsia" w:hAnsiTheme="minorEastAsia" w:hint="eastAsia"/>
        </w:rPr>
        <w:t xml:space="preserve">　　　　　　　　</w:t>
      </w:r>
      <w:r w:rsidRPr="004F3438">
        <w:rPr>
          <w:rFonts w:asciiTheme="minorEastAsia" w:hAnsiTheme="minorEastAsia" w:hint="eastAsia"/>
        </w:rPr>
        <w:t xml:space="preserve"> 円</w:t>
      </w:r>
    </w:p>
    <w:p w:rsidR="00A812C6" w:rsidRPr="004F3438" w:rsidRDefault="00A812C6" w:rsidP="008C2B13">
      <w:pPr>
        <w:ind w:leftChars="-14" w:left="-42" w:firstLineChars="100" w:firstLine="281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  <w:w w:val="91"/>
          <w:kern w:val="0"/>
          <w:fitText w:val="301" w:id="1924391170"/>
        </w:rPr>
        <w:t>(3)</w:t>
      </w:r>
      <w:r w:rsidR="008C2B13" w:rsidRPr="004F3438">
        <w:rPr>
          <w:rFonts w:asciiTheme="minorEastAsia" w:hAnsiTheme="minorEastAsia" w:hint="eastAsia"/>
          <w:kern w:val="0"/>
        </w:rPr>
        <w:t xml:space="preserve">　</w:t>
      </w:r>
      <w:r w:rsidR="00621B94" w:rsidRPr="004F3438">
        <w:rPr>
          <w:rFonts w:asciiTheme="minorEastAsia" w:hAnsiTheme="minorEastAsia" w:hint="eastAsia"/>
        </w:rPr>
        <w:t>差引</w:t>
      </w:r>
      <w:r w:rsidRPr="004F3438">
        <w:rPr>
          <w:rFonts w:asciiTheme="minorEastAsia" w:hAnsiTheme="minorEastAsia" w:hint="eastAsia"/>
        </w:rPr>
        <w:t xml:space="preserve">額 </w:t>
      </w:r>
      <w:r w:rsidR="00D32532" w:rsidRPr="004F3438">
        <w:rPr>
          <w:rFonts w:asciiTheme="minorEastAsia" w:hAnsiTheme="minorEastAsia" w:hint="eastAsia"/>
        </w:rPr>
        <w:t xml:space="preserve">　　</w:t>
      </w:r>
      <w:r w:rsidR="00631B01" w:rsidRPr="004F3438">
        <w:rPr>
          <w:rFonts w:asciiTheme="minorEastAsia" w:hAnsiTheme="minorEastAsia" w:hint="eastAsia"/>
        </w:rPr>
        <w:t xml:space="preserve">　　　　　　　</w:t>
      </w:r>
      <w:r w:rsidR="00621B94" w:rsidRPr="004F3438">
        <w:rPr>
          <w:rFonts w:asciiTheme="minorEastAsia" w:hAnsiTheme="minorEastAsia" w:hint="eastAsia"/>
        </w:rPr>
        <w:t xml:space="preserve">　</w:t>
      </w:r>
      <w:r w:rsidR="00631B01" w:rsidRPr="004F3438">
        <w:rPr>
          <w:rFonts w:asciiTheme="minorEastAsia" w:hAnsiTheme="minorEastAsia" w:hint="eastAsia"/>
        </w:rPr>
        <w:t xml:space="preserve">　　　　</w:t>
      </w:r>
      <w:r w:rsidRPr="004F3438">
        <w:rPr>
          <w:rFonts w:asciiTheme="minorEastAsia" w:hAnsiTheme="minorEastAsia" w:hint="eastAsia"/>
        </w:rPr>
        <w:t>円</w:t>
      </w:r>
    </w:p>
    <w:p w:rsidR="00725170" w:rsidRPr="004F3438" w:rsidRDefault="00725170" w:rsidP="00725170">
      <w:pPr>
        <w:rPr>
          <w:rFonts w:ascii="ＭＳ 明朝" w:eastAsia="ＭＳ 明朝" w:hAnsi="ＭＳ 明朝"/>
        </w:rPr>
      </w:pPr>
    </w:p>
    <w:p w:rsidR="00725170" w:rsidRPr="004F3438" w:rsidRDefault="0058630C" w:rsidP="00725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概算払の変更承認</w:t>
      </w:r>
    </w:p>
    <w:p w:rsidR="00725170" w:rsidRPr="004F3438" w:rsidRDefault="00725170" w:rsidP="00725170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</w:t>
      </w:r>
      <w:r w:rsidRPr="004F3438">
        <w:rPr>
          <w:rFonts w:ascii="ＭＳ 明朝" w:eastAsia="ＭＳ 明朝" w:hAnsi="ＭＳ 明朝"/>
        </w:rPr>
        <w:t xml:space="preserve">(1) 時　期　　　　　　　　　　　　　　</w:t>
      </w:r>
    </w:p>
    <w:p w:rsidR="00725170" w:rsidRPr="004F3438" w:rsidRDefault="00725170" w:rsidP="00725170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</w:t>
      </w:r>
      <w:r w:rsidRPr="004F3438">
        <w:rPr>
          <w:rFonts w:ascii="ＭＳ 明朝" w:eastAsia="ＭＳ 明朝" w:hAnsi="ＭＳ 明朝"/>
        </w:rPr>
        <w:t>(2) 金　額　　　　　　　　　　　　　　円</w:t>
      </w:r>
    </w:p>
    <w:p w:rsidR="00725170" w:rsidRPr="004F3438" w:rsidRDefault="00725170" w:rsidP="00725170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</w:t>
      </w:r>
      <w:r w:rsidRPr="004F3438">
        <w:rPr>
          <w:rFonts w:ascii="ＭＳ 明朝" w:eastAsia="ＭＳ 明朝" w:hAnsi="ＭＳ 明朝"/>
        </w:rPr>
        <w:t xml:space="preserve">(3) 理　由　　　　　　　　　　　　　　</w:t>
      </w:r>
    </w:p>
    <w:p w:rsidR="00725170" w:rsidRPr="004F3438" w:rsidRDefault="00725170" w:rsidP="00725170">
      <w:pPr>
        <w:rPr>
          <w:rFonts w:asciiTheme="minorEastAsia" w:hAnsiTheme="minorEastAsia"/>
        </w:rPr>
      </w:pPr>
    </w:p>
    <w:p w:rsidR="00A812C6" w:rsidRPr="004F3438" w:rsidRDefault="00A812C6">
      <w:pPr>
        <w:widowControl/>
        <w:jc w:val="left"/>
        <w:rPr>
          <w:rFonts w:asciiTheme="minorEastAsia" w:hAnsiTheme="minorEastAsia"/>
        </w:rPr>
      </w:pPr>
    </w:p>
    <w:p w:rsidR="00725170" w:rsidRPr="004F3438" w:rsidRDefault="00725170">
      <w:pPr>
        <w:widowControl/>
        <w:jc w:val="left"/>
        <w:rPr>
          <w:rFonts w:asciiTheme="minorEastAsia" w:hAnsiTheme="minorEastAsia"/>
        </w:rPr>
      </w:pPr>
    </w:p>
    <w:p w:rsidR="00725170" w:rsidRPr="004F3438" w:rsidRDefault="00725170">
      <w:pPr>
        <w:widowControl/>
        <w:jc w:val="left"/>
        <w:rPr>
          <w:rFonts w:asciiTheme="minorEastAsia" w:hAnsiTheme="minorEastAsia"/>
        </w:rPr>
      </w:pPr>
    </w:p>
    <w:p w:rsidR="00627018" w:rsidRPr="004F3438" w:rsidRDefault="00645986" w:rsidP="00627018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lastRenderedPageBreak/>
        <w:t>第７</w:t>
      </w:r>
      <w:r w:rsidR="00627018" w:rsidRPr="004F3438">
        <w:rPr>
          <w:rFonts w:ascii="ＭＳ 明朝" w:eastAsia="ＭＳ 明朝" w:hAnsi="ＭＳ 明朝" w:hint="eastAsia"/>
        </w:rPr>
        <w:t>号様式（第</w:t>
      </w:r>
      <w:r w:rsidR="00C5300D">
        <w:rPr>
          <w:rFonts w:ascii="ＭＳ 明朝" w:eastAsia="ＭＳ 明朝" w:hAnsi="ＭＳ 明朝" w:hint="eastAsia"/>
        </w:rPr>
        <w:t>７</w:t>
      </w:r>
      <w:r w:rsidR="00627018" w:rsidRPr="004F3438">
        <w:rPr>
          <w:rFonts w:ascii="ＭＳ 明朝" w:eastAsia="ＭＳ 明朝" w:hAnsi="ＭＳ 明朝" w:hint="eastAsia"/>
        </w:rPr>
        <w:t>条関係）</w:t>
      </w:r>
    </w:p>
    <w:p w:rsidR="00627018" w:rsidRPr="004F3438" w:rsidRDefault="00627018" w:rsidP="00627018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　　　　　　　　　　　　　　　　　　　　第　　　　　号　</w:t>
      </w:r>
    </w:p>
    <w:p w:rsidR="00627018" w:rsidRPr="004F3438" w:rsidRDefault="00627018" w:rsidP="00627018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　　　　　　　　　　　　　　　　　　　　年　　月　　日　</w:t>
      </w:r>
    </w:p>
    <w:p w:rsidR="00627018" w:rsidRPr="004F3438" w:rsidRDefault="00627018" w:rsidP="00627018">
      <w:pPr>
        <w:rPr>
          <w:rFonts w:ascii="ＭＳ 明朝" w:eastAsia="ＭＳ 明朝" w:hAnsi="ＭＳ 明朝"/>
        </w:rPr>
      </w:pPr>
    </w:p>
    <w:p w:rsidR="00627018" w:rsidRPr="004F3438" w:rsidRDefault="00627018" w:rsidP="00627018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申請者　　　　様</w:t>
      </w:r>
    </w:p>
    <w:p w:rsidR="00627018" w:rsidRPr="004F3438" w:rsidRDefault="00627018" w:rsidP="00627018">
      <w:pPr>
        <w:rPr>
          <w:rFonts w:ascii="ＭＳ 明朝" w:eastAsia="ＭＳ 明朝" w:hAnsi="ＭＳ 明朝"/>
        </w:rPr>
      </w:pPr>
    </w:p>
    <w:p w:rsidR="00627018" w:rsidRPr="004F3438" w:rsidRDefault="00627018" w:rsidP="00627018">
      <w:pPr>
        <w:ind w:rightChars="100" w:right="301"/>
        <w:jc w:val="right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藤枝市長　　　　</w:t>
      </w:r>
      <w:r w:rsidRPr="004F3438">
        <w:rPr>
          <w:rFonts w:ascii="ＭＳ 明朝" w:eastAsia="ＭＳ 明朝" w:hAnsi="ＭＳ 明朝" w:hint="eastAsia"/>
          <w:bdr w:val="single" w:sz="4" w:space="0" w:color="auto"/>
        </w:rPr>
        <w:t>印</w:t>
      </w:r>
    </w:p>
    <w:p w:rsidR="00627018" w:rsidRPr="004F3438" w:rsidRDefault="00627018" w:rsidP="00627018">
      <w:pPr>
        <w:ind w:rightChars="100" w:right="301"/>
        <w:jc w:val="center"/>
        <w:rPr>
          <w:rFonts w:ascii="ＭＳ 明朝" w:eastAsia="ＭＳ 明朝" w:hAnsi="ＭＳ 明朝"/>
        </w:rPr>
      </w:pPr>
    </w:p>
    <w:p w:rsidR="007D296E" w:rsidRPr="004F3438" w:rsidRDefault="00627018" w:rsidP="00627018">
      <w:pPr>
        <w:ind w:rightChars="100" w:right="301"/>
        <w:jc w:val="center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藤枝市</w:t>
      </w:r>
      <w:r w:rsidRPr="004F3438">
        <w:rPr>
          <w:rFonts w:asciiTheme="minorEastAsia" w:hAnsiTheme="minorEastAsia" w:hint="eastAsia"/>
        </w:rPr>
        <w:t>地域支え合い出かけっＣＡＲサービス事業</w:t>
      </w:r>
      <w:r w:rsidRPr="004F3438">
        <w:rPr>
          <w:rFonts w:ascii="ＭＳ 明朝" w:eastAsia="ＭＳ 明朝" w:hAnsi="ＭＳ 明朝" w:hint="eastAsia"/>
        </w:rPr>
        <w:t>費</w:t>
      </w:r>
    </w:p>
    <w:p w:rsidR="00627018" w:rsidRPr="004F3438" w:rsidRDefault="00627018" w:rsidP="00627018">
      <w:pPr>
        <w:ind w:rightChars="100" w:right="301"/>
        <w:jc w:val="center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補助金交付変更承認書</w:t>
      </w:r>
    </w:p>
    <w:p w:rsidR="00627018" w:rsidRPr="004F3438" w:rsidRDefault="00627018" w:rsidP="00627018">
      <w:pPr>
        <w:rPr>
          <w:rFonts w:ascii="ＭＳ 明朝" w:eastAsia="ＭＳ 明朝" w:hAnsi="ＭＳ 明朝"/>
        </w:rPr>
      </w:pPr>
    </w:p>
    <w:p w:rsidR="00627018" w:rsidRPr="004F3438" w:rsidRDefault="00627018" w:rsidP="00627018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年　　月　　日付けで変更承認申請のあった藤枝市</w:t>
      </w:r>
      <w:r w:rsidRPr="004F3438">
        <w:rPr>
          <w:rFonts w:asciiTheme="minorEastAsia" w:hAnsiTheme="minorEastAsia" w:hint="eastAsia"/>
        </w:rPr>
        <w:t>地域支え合い出かけっＣＡＲサービス事業</w:t>
      </w:r>
      <w:r w:rsidRPr="004F3438">
        <w:rPr>
          <w:rFonts w:ascii="ＭＳ 明朝" w:eastAsia="ＭＳ 明朝" w:hAnsi="ＭＳ 明朝" w:hint="eastAsia"/>
        </w:rPr>
        <w:t>費補助金の変更について、次のとおり承認します。</w:t>
      </w:r>
    </w:p>
    <w:p w:rsidR="00627018" w:rsidRPr="004F3438" w:rsidRDefault="00627018" w:rsidP="00627018">
      <w:pPr>
        <w:rPr>
          <w:rFonts w:ascii="ＭＳ 明朝" w:eastAsia="ＭＳ 明朝" w:hAnsi="ＭＳ 明朝"/>
        </w:rPr>
      </w:pPr>
    </w:p>
    <w:p w:rsidR="00627018" w:rsidRPr="004F3438" w:rsidRDefault="00627018" w:rsidP="00627018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承認の内容</w:t>
      </w:r>
    </w:p>
    <w:p w:rsidR="00627018" w:rsidRPr="004F3438" w:rsidRDefault="00627018" w:rsidP="00627018">
      <w:pPr>
        <w:rPr>
          <w:rFonts w:ascii="ＭＳ 明朝" w:eastAsia="ＭＳ 明朝" w:hAnsi="ＭＳ 明朝"/>
        </w:rPr>
      </w:pPr>
    </w:p>
    <w:p w:rsidR="00725170" w:rsidRPr="004F3438" w:rsidRDefault="00725170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/>
        </w:rPr>
        <w:br w:type="page"/>
      </w:r>
    </w:p>
    <w:p w:rsidR="00D227EE" w:rsidRPr="004F3438" w:rsidRDefault="005F2414" w:rsidP="00D227EE">
      <w:pPr>
        <w:ind w:left="283" w:hangingChars="94" w:hanging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lastRenderedPageBreak/>
        <w:t>第</w:t>
      </w:r>
      <w:r w:rsidR="00645986" w:rsidRPr="004F3438">
        <w:rPr>
          <w:rFonts w:asciiTheme="minorEastAsia" w:hAnsiTheme="minorEastAsia" w:hint="eastAsia"/>
        </w:rPr>
        <w:t>８</w:t>
      </w:r>
      <w:r w:rsidRPr="004F3438">
        <w:rPr>
          <w:rFonts w:asciiTheme="minorEastAsia" w:hAnsiTheme="minorEastAsia" w:hint="eastAsia"/>
        </w:rPr>
        <w:t>号様式</w:t>
      </w:r>
      <w:r w:rsidR="00C5300D">
        <w:rPr>
          <w:rFonts w:asciiTheme="minorEastAsia" w:hAnsiTheme="minorEastAsia" w:hint="eastAsia"/>
        </w:rPr>
        <w:t>（第８</w:t>
      </w:r>
      <w:r w:rsidR="00D227EE" w:rsidRPr="004F3438">
        <w:rPr>
          <w:rFonts w:asciiTheme="minorEastAsia" w:hAnsiTheme="minorEastAsia" w:hint="eastAsia"/>
        </w:rPr>
        <w:t>条関係）</w:t>
      </w:r>
    </w:p>
    <w:p w:rsidR="00D227EE" w:rsidRPr="004F3438" w:rsidRDefault="00D227EE" w:rsidP="00D227EE">
      <w:pPr>
        <w:ind w:left="283" w:hangingChars="94" w:hanging="283"/>
        <w:rPr>
          <w:rFonts w:asciiTheme="minorEastAsia" w:hAnsiTheme="minorEastAsia"/>
        </w:rPr>
      </w:pPr>
    </w:p>
    <w:p w:rsidR="00D227EE" w:rsidRPr="004F3438" w:rsidRDefault="00D227EE" w:rsidP="00D227EE">
      <w:pPr>
        <w:ind w:left="283" w:hangingChars="94" w:hanging="283"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実 績 報 告 書</w:t>
      </w:r>
    </w:p>
    <w:p w:rsidR="00D227EE" w:rsidRPr="004F3438" w:rsidRDefault="00D227EE" w:rsidP="00D227EE">
      <w:pPr>
        <w:ind w:left="283" w:hangingChars="94" w:hanging="283"/>
        <w:rPr>
          <w:rFonts w:asciiTheme="minorEastAsia" w:hAnsiTheme="minorEastAsia"/>
        </w:rPr>
      </w:pPr>
    </w:p>
    <w:p w:rsidR="00D227EE" w:rsidRPr="004F3438" w:rsidRDefault="00D227EE" w:rsidP="00D227EE">
      <w:pPr>
        <w:ind w:left="283" w:hangingChars="94" w:hanging="283"/>
        <w:jc w:val="righ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第 　号</w:t>
      </w:r>
    </w:p>
    <w:p w:rsidR="00D227EE" w:rsidRPr="004F3438" w:rsidRDefault="00D227EE" w:rsidP="00D227EE">
      <w:pPr>
        <w:ind w:left="283" w:hangingChars="94" w:hanging="283"/>
        <w:jc w:val="righ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年 　月　 日</w:t>
      </w:r>
    </w:p>
    <w:p w:rsidR="00D227EE" w:rsidRPr="004F3438" w:rsidRDefault="00D227EE" w:rsidP="00D227EE">
      <w:pPr>
        <w:ind w:left="283" w:hangingChars="94" w:hanging="283"/>
        <w:rPr>
          <w:rFonts w:asciiTheme="minorEastAsia" w:hAnsiTheme="minorEastAsia"/>
        </w:rPr>
      </w:pPr>
    </w:p>
    <w:p w:rsidR="00D227EE" w:rsidRPr="004F3438" w:rsidRDefault="00D227EE" w:rsidP="00D227EE">
      <w:pPr>
        <w:ind w:left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藤枝市長 　　 　　 宛</w:t>
      </w:r>
    </w:p>
    <w:p w:rsidR="0030573B" w:rsidRPr="004F3438" w:rsidRDefault="0030573B" w:rsidP="0030573B">
      <w:pPr>
        <w:ind w:left="283" w:hangingChars="94" w:hanging="283"/>
        <w:rPr>
          <w:rFonts w:asciiTheme="minorEastAsia" w:hAnsiTheme="minorEastAsia"/>
        </w:rPr>
      </w:pPr>
    </w:p>
    <w:p w:rsidR="008F29D8" w:rsidRPr="004F3438" w:rsidRDefault="00110F60" w:rsidP="008F29D8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団体</w:t>
      </w:r>
      <w:r w:rsidR="008F29D8" w:rsidRPr="004F3438">
        <w:rPr>
          <w:rFonts w:asciiTheme="minorEastAsia" w:hAnsiTheme="minorEastAsia" w:hint="eastAsia"/>
        </w:rPr>
        <w:t>名</w:t>
      </w:r>
    </w:p>
    <w:p w:rsidR="008F29D8" w:rsidRPr="004F3438" w:rsidRDefault="008F29D8" w:rsidP="008F29D8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所在地</w:t>
      </w:r>
    </w:p>
    <w:p w:rsidR="008F29D8" w:rsidRPr="004F3438" w:rsidRDefault="008E4F34" w:rsidP="008F29D8">
      <w:pPr>
        <w:ind w:firstLineChars="1500" w:firstLine="45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　書</w:t>
      </w:r>
    </w:p>
    <w:p w:rsidR="0030573B" w:rsidRPr="004F3438" w:rsidRDefault="008F29D8" w:rsidP="008F29D8">
      <w:pPr>
        <w:ind w:firstLineChars="1900" w:firstLine="572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氏　名　 　　　　　 　 </w:t>
      </w:r>
    </w:p>
    <w:p w:rsidR="0030573B" w:rsidRPr="004F3438" w:rsidRDefault="0030573B" w:rsidP="0030573B">
      <w:pPr>
        <w:ind w:left="283" w:hangingChars="94" w:hanging="283"/>
        <w:rPr>
          <w:rFonts w:asciiTheme="minorEastAsia" w:hAnsiTheme="minorEastAsia"/>
        </w:rPr>
      </w:pPr>
    </w:p>
    <w:p w:rsidR="00D227EE" w:rsidRPr="004F3438" w:rsidRDefault="00D227EE" w:rsidP="00D227EE">
      <w:pPr>
        <w:ind w:firstLineChars="194" w:firstLine="584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年 　月 　日付け 　第 　号により補助金の交付の決定を受けた地域支え合い</w:t>
      </w:r>
      <w:r w:rsidR="0008638F" w:rsidRPr="004F3438">
        <w:rPr>
          <w:rFonts w:asciiTheme="minorEastAsia" w:hAnsiTheme="minorEastAsia" w:hint="eastAsia"/>
        </w:rPr>
        <w:t>出かけっＣＡＲサービス</w:t>
      </w:r>
      <w:r w:rsidRPr="004F3438">
        <w:rPr>
          <w:rFonts w:asciiTheme="minorEastAsia" w:hAnsiTheme="minorEastAsia" w:hint="eastAsia"/>
        </w:rPr>
        <w:t>事業が完了したので、関係書類を添えて報告します。</w:t>
      </w:r>
    </w:p>
    <w:p w:rsidR="00E65DF0" w:rsidRPr="004F3438" w:rsidRDefault="00D227EE" w:rsidP="00E65DF0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/>
        </w:rPr>
        <w:br w:type="page"/>
      </w:r>
    </w:p>
    <w:p w:rsidR="00E65DF0" w:rsidRPr="004F3438" w:rsidRDefault="00E65DF0" w:rsidP="00E65DF0">
      <w:pPr>
        <w:widowControl/>
        <w:jc w:val="left"/>
        <w:rPr>
          <w:rFonts w:asciiTheme="minorEastAsia" w:hAnsiTheme="minorEastAsia"/>
        </w:rPr>
        <w:sectPr w:rsidR="00E65DF0" w:rsidRPr="004F3438" w:rsidSect="008E0E44">
          <w:pgSz w:w="11906" w:h="16838" w:code="9"/>
          <w:pgMar w:top="1134" w:right="1134" w:bottom="1134" w:left="1134" w:header="851" w:footer="992" w:gutter="0"/>
          <w:cols w:space="425"/>
          <w:docGrid w:type="linesAndChars" w:linePitch="393" w:charSpace="16627"/>
        </w:sectPr>
      </w:pPr>
    </w:p>
    <w:p w:rsidR="00E65DF0" w:rsidRPr="004F3438" w:rsidRDefault="00645986" w:rsidP="00E65DF0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lastRenderedPageBreak/>
        <w:t>第９</w:t>
      </w:r>
      <w:r w:rsidR="00C5300D">
        <w:rPr>
          <w:rFonts w:asciiTheme="minorEastAsia" w:hAnsiTheme="minorEastAsia" w:hint="eastAsia"/>
        </w:rPr>
        <w:t>号様式（第８</w:t>
      </w:r>
      <w:r w:rsidR="00E65DF0" w:rsidRPr="004F3438">
        <w:rPr>
          <w:rFonts w:asciiTheme="minorEastAsia" w:hAnsiTheme="minorEastAsia" w:hint="eastAsia"/>
        </w:rPr>
        <w:t>条関係）</w:t>
      </w:r>
    </w:p>
    <w:p w:rsidR="00E65DF0" w:rsidRPr="004F3438" w:rsidRDefault="00E65DF0" w:rsidP="00E65DF0">
      <w:pPr>
        <w:widowControl/>
        <w:jc w:val="left"/>
        <w:rPr>
          <w:rFonts w:asciiTheme="minorEastAsia" w:hAnsiTheme="minorEastAsia"/>
        </w:rPr>
      </w:pPr>
    </w:p>
    <w:p w:rsidR="00E65DF0" w:rsidRPr="004F3438" w:rsidRDefault="00E65DF0" w:rsidP="00E65DF0">
      <w:pPr>
        <w:widowControl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藤枝市地域支え合い出かけっＣＡＲサービス月次報告書</w:t>
      </w:r>
    </w:p>
    <w:p w:rsidR="00E65DF0" w:rsidRPr="004F3438" w:rsidRDefault="00E65DF0" w:rsidP="00E65DF0">
      <w:pPr>
        <w:widowControl/>
        <w:jc w:val="left"/>
        <w:rPr>
          <w:rFonts w:asciiTheme="minorEastAsia" w:hAnsiTheme="minorEastAsia"/>
        </w:rPr>
      </w:pPr>
    </w:p>
    <w:p w:rsidR="00E65DF0" w:rsidRPr="004F3438" w:rsidRDefault="00E65DF0" w:rsidP="00E65DF0">
      <w:pPr>
        <w:widowControl/>
        <w:jc w:val="left"/>
        <w:rPr>
          <w:rFonts w:asciiTheme="minorEastAsia" w:hAnsiTheme="minorEastAsia"/>
        </w:rPr>
      </w:pPr>
    </w:p>
    <w:p w:rsidR="00E65DF0" w:rsidRPr="004F3438" w:rsidRDefault="00E65DF0" w:rsidP="00E65DF0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１　地区名</w:t>
      </w:r>
    </w:p>
    <w:p w:rsidR="00E65DF0" w:rsidRPr="004F3438" w:rsidRDefault="00E65DF0" w:rsidP="00E65DF0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　（　　　　　　　　　　地区）</w:t>
      </w:r>
    </w:p>
    <w:p w:rsidR="00E65DF0" w:rsidRPr="004F3438" w:rsidRDefault="00E65DF0" w:rsidP="00E65DF0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２　サービス提供の実績　　　　　　　　　　　　　　　　　　　　　　　　　　　　　　　　　　（　　　　年　　月分）</w:t>
      </w:r>
    </w:p>
    <w:tbl>
      <w:tblPr>
        <w:tblStyle w:val="a8"/>
        <w:tblpPr w:leftFromText="142" w:rightFromText="142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67"/>
        <w:gridCol w:w="628"/>
        <w:gridCol w:w="840"/>
        <w:gridCol w:w="1652"/>
        <w:gridCol w:w="1559"/>
        <w:gridCol w:w="2551"/>
        <w:gridCol w:w="1560"/>
        <w:gridCol w:w="1417"/>
        <w:gridCol w:w="1418"/>
        <w:gridCol w:w="1134"/>
        <w:gridCol w:w="1134"/>
        <w:gridCol w:w="703"/>
      </w:tblGrid>
      <w:tr w:rsidR="003E101A" w:rsidRPr="004F3438" w:rsidTr="00B23EC0">
        <w:trPr>
          <w:trHeight w:val="204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曜日</w:t>
            </w: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利用者（人）</w:t>
            </w:r>
          </w:p>
        </w:tc>
        <w:tc>
          <w:tcPr>
            <w:tcW w:w="1652" w:type="dxa"/>
            <w:vMerge w:val="restart"/>
            <w:tcBorders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ind w:rightChars="-32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利用者氏名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手氏名</w:t>
            </w:r>
          </w:p>
        </w:tc>
        <w:tc>
          <w:tcPr>
            <w:tcW w:w="25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移送の内容</w:t>
            </w:r>
          </w:p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（時間帯、用途、行き先等）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車両の</w:t>
            </w:r>
          </w:p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総走行距離数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手の体調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車両の異常</w:t>
            </w:r>
          </w:p>
        </w:tc>
        <w:tc>
          <w:tcPr>
            <w:tcW w:w="703" w:type="dxa"/>
            <w:vMerge w:val="restart"/>
            <w:tcBorders>
              <w:lef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3E101A" w:rsidRPr="004F3438" w:rsidTr="00B23EC0">
        <w:trPr>
          <w:trHeight w:val="419"/>
        </w:trPr>
        <w:tc>
          <w:tcPr>
            <w:tcW w:w="567" w:type="dxa"/>
            <w:vMerge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vMerge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ind w:left="-59" w:rightChars="-32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703" w:type="dxa"/>
            <w:vMerge/>
            <w:tcBorders>
              <w:lef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101A" w:rsidRPr="004F3438" w:rsidTr="00B23EC0">
        <w:trPr>
          <w:trHeight w:val="128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61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61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61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70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31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日</w:t>
            </w: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曜日</w:t>
            </w: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利用者（人）</w:t>
            </w:r>
          </w:p>
        </w:tc>
        <w:tc>
          <w:tcPr>
            <w:tcW w:w="1652" w:type="dxa"/>
            <w:vMerge w:val="restart"/>
            <w:tcBorders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ind w:leftChars="-27" w:left="-59" w:rightChars="-32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利用者氏名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手氏名</w:t>
            </w:r>
          </w:p>
        </w:tc>
        <w:tc>
          <w:tcPr>
            <w:tcW w:w="25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移送の内容移送の内容</w:t>
            </w:r>
          </w:p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（時間帯、用途、行き先等）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車両の</w:t>
            </w:r>
          </w:p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総走行距離数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手の体調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車両の異常</w:t>
            </w:r>
          </w:p>
        </w:tc>
        <w:tc>
          <w:tcPr>
            <w:tcW w:w="703" w:type="dxa"/>
            <w:vMerge w:val="restart"/>
            <w:tcBorders>
              <w:lef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3E101A" w:rsidRPr="004F3438" w:rsidTr="00B23EC0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ind w:rightChars="-32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F3438"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70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65DF0" w:rsidRPr="004F3438" w:rsidRDefault="00E65DF0" w:rsidP="0009286D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101A" w:rsidRPr="004F3438" w:rsidTr="00B23EC0">
        <w:trPr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4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7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70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7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4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88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70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4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70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7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4"/>
        </w:trPr>
        <w:tc>
          <w:tcPr>
            <w:tcW w:w="567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65DF0" w:rsidRPr="004F3438" w:rsidRDefault="00E65DF0" w:rsidP="0009286D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22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2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50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3E101A" w:rsidRPr="004F3438" w:rsidTr="00B23EC0">
        <w:trPr>
          <w:trHeight w:val="105"/>
        </w:trPr>
        <w:tc>
          <w:tcPr>
            <w:tcW w:w="567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4F3438"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</w:tcPr>
          <w:p w:rsidR="00E65DF0" w:rsidRPr="004F3438" w:rsidRDefault="00E65DF0" w:rsidP="0009286D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:rsidR="00D227EE" w:rsidRPr="004F3438" w:rsidRDefault="00E65DF0" w:rsidP="00D227EE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（注）　１行につき１日分記載し、適宜行を増やして使用すること。</w:t>
      </w:r>
    </w:p>
    <w:p w:rsidR="00E65DF0" w:rsidRPr="004F3438" w:rsidRDefault="00E65DF0" w:rsidP="00A81E4C">
      <w:pPr>
        <w:widowControl/>
        <w:jc w:val="left"/>
        <w:rPr>
          <w:rFonts w:ascii="ＭＳ 明朝" w:eastAsia="ＭＳ 明朝" w:hAnsi="ＭＳ 明朝"/>
        </w:rPr>
        <w:sectPr w:rsidR="00E65DF0" w:rsidRPr="004F3438" w:rsidSect="00E65DF0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93" w:charSpace="16627"/>
        </w:sectPr>
      </w:pPr>
    </w:p>
    <w:p w:rsidR="00A81E4C" w:rsidRPr="004F3438" w:rsidRDefault="00645986" w:rsidP="00A81E4C">
      <w:pPr>
        <w:widowControl/>
        <w:jc w:val="left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lastRenderedPageBreak/>
        <w:t>第１０</w:t>
      </w:r>
      <w:r w:rsidR="00E65DF0" w:rsidRPr="004F3438">
        <w:rPr>
          <w:rFonts w:ascii="ＭＳ 明朝" w:eastAsia="ＭＳ 明朝" w:hAnsi="ＭＳ 明朝" w:hint="eastAsia"/>
        </w:rPr>
        <w:t>号</w:t>
      </w:r>
      <w:r w:rsidR="00C5300D">
        <w:rPr>
          <w:rFonts w:ascii="ＭＳ 明朝" w:eastAsia="ＭＳ 明朝" w:hAnsi="ＭＳ 明朝" w:hint="eastAsia"/>
        </w:rPr>
        <w:t>様式（第９</w:t>
      </w:r>
      <w:r w:rsidR="00A81E4C" w:rsidRPr="004F3438">
        <w:rPr>
          <w:rFonts w:ascii="ＭＳ 明朝" w:eastAsia="ＭＳ 明朝" w:hAnsi="ＭＳ 明朝" w:hint="eastAsia"/>
        </w:rPr>
        <w:t>条関係）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　　　　　　　　　　　　　　　　　　　　第　　　　　号　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　　　　　　　　　　　　　　　　　　　　年　　月　　日　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</w:p>
    <w:p w:rsidR="00A81E4C" w:rsidRPr="004F3438" w:rsidRDefault="00A81E4C" w:rsidP="00A81E4C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申請者　　　　　様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</w:p>
    <w:p w:rsidR="00A81E4C" w:rsidRPr="004F3438" w:rsidRDefault="00A81E4C" w:rsidP="00A81E4C">
      <w:pPr>
        <w:ind w:rightChars="100" w:right="301"/>
        <w:jc w:val="right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藤枝市長　　　　　　　</w:t>
      </w:r>
      <w:r w:rsidRPr="004F3438">
        <w:rPr>
          <w:rFonts w:ascii="ＭＳ 明朝" w:eastAsia="ＭＳ 明朝" w:hAnsi="ＭＳ 明朝" w:hint="eastAsia"/>
          <w:bdr w:val="single" w:sz="4" w:space="0" w:color="auto"/>
        </w:rPr>
        <w:t>印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</w:p>
    <w:p w:rsidR="00830ABC" w:rsidRPr="004F3438" w:rsidRDefault="00A81E4C" w:rsidP="00A81E4C">
      <w:pPr>
        <w:jc w:val="center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藤枝市</w:t>
      </w:r>
      <w:r w:rsidRPr="004F3438">
        <w:rPr>
          <w:rFonts w:asciiTheme="minorEastAsia" w:hAnsiTheme="minorEastAsia" w:hint="eastAsia"/>
        </w:rPr>
        <w:t>地域支え合い出かけっＣＡＲサービス事業</w:t>
      </w:r>
      <w:r w:rsidRPr="004F3438">
        <w:rPr>
          <w:rFonts w:ascii="ＭＳ 明朝" w:eastAsia="ＭＳ 明朝" w:hAnsi="ＭＳ 明朝" w:hint="eastAsia"/>
        </w:rPr>
        <w:t>費補助金</w:t>
      </w:r>
    </w:p>
    <w:p w:rsidR="00A81E4C" w:rsidRPr="004F3438" w:rsidRDefault="00A81E4C" w:rsidP="00A81E4C">
      <w:pPr>
        <w:jc w:val="center"/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>交付確定通知書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</w:p>
    <w:p w:rsidR="00A81E4C" w:rsidRPr="004F3438" w:rsidRDefault="00A81E4C" w:rsidP="00A81E4C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　　　　年　　月　　日付けで完了報告のあった藤枝市</w:t>
      </w:r>
      <w:r w:rsidRPr="004F3438">
        <w:rPr>
          <w:rFonts w:asciiTheme="minorEastAsia" w:hAnsiTheme="minorEastAsia" w:hint="eastAsia"/>
        </w:rPr>
        <w:t>地域支え合い出かけっＣＡＲサービス事業</w:t>
      </w:r>
      <w:r w:rsidRPr="004F3438">
        <w:rPr>
          <w:rFonts w:ascii="ＭＳ 明朝" w:eastAsia="ＭＳ 明朝" w:hAnsi="ＭＳ 明朝" w:hint="eastAsia"/>
        </w:rPr>
        <w:t>費補助金について、次のとおり確定します。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</w:p>
    <w:p w:rsidR="00A81E4C" w:rsidRPr="004F3438" w:rsidRDefault="00A81E4C" w:rsidP="00A81E4C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　交付確定金額　　　　　　　　　　　　　円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</w:p>
    <w:p w:rsidR="00A81E4C" w:rsidRPr="004F3438" w:rsidRDefault="00A81E4C" w:rsidP="00A81E4C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 w:hint="eastAsia"/>
        </w:rPr>
        <w:t xml:space="preserve">（交付決定金額　　　　　　　　　　　　　円）　</w:t>
      </w:r>
    </w:p>
    <w:p w:rsidR="00A81E4C" w:rsidRPr="004F3438" w:rsidRDefault="00A81E4C" w:rsidP="00A81E4C">
      <w:pPr>
        <w:rPr>
          <w:rFonts w:ascii="ＭＳ 明朝" w:eastAsia="ＭＳ 明朝" w:hAnsi="ＭＳ 明朝"/>
        </w:rPr>
      </w:pPr>
      <w:r w:rsidRPr="004F3438">
        <w:rPr>
          <w:rFonts w:ascii="ＭＳ 明朝" w:eastAsia="ＭＳ 明朝" w:hAnsi="ＭＳ 明朝"/>
        </w:rPr>
        <w:t xml:space="preserve"> </w:t>
      </w:r>
    </w:p>
    <w:p w:rsidR="00A81E4C" w:rsidRPr="004F3438" w:rsidRDefault="00A81E4C">
      <w:pPr>
        <w:widowControl/>
        <w:jc w:val="left"/>
        <w:rPr>
          <w:rFonts w:asciiTheme="minorEastAsia" w:hAnsiTheme="minorEastAsia"/>
        </w:rPr>
      </w:pPr>
      <w:r w:rsidRPr="004F3438">
        <w:rPr>
          <w:rFonts w:asciiTheme="minorEastAsia" w:hAnsiTheme="minorEastAsia"/>
        </w:rPr>
        <w:br w:type="page"/>
      </w:r>
    </w:p>
    <w:p w:rsidR="00A812C6" w:rsidRPr="004F3438" w:rsidRDefault="005A199D" w:rsidP="00A812C6">
      <w:pPr>
        <w:ind w:left="283" w:hangingChars="94" w:hanging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lastRenderedPageBreak/>
        <w:t>第</w:t>
      </w:r>
      <w:r w:rsidR="00645986" w:rsidRPr="004F3438">
        <w:rPr>
          <w:rFonts w:asciiTheme="minorEastAsia" w:hAnsiTheme="minorEastAsia" w:hint="eastAsia"/>
        </w:rPr>
        <w:t>１１</w:t>
      </w:r>
      <w:r w:rsidRPr="004F3438">
        <w:rPr>
          <w:rFonts w:asciiTheme="minorEastAsia" w:hAnsiTheme="minorEastAsia" w:hint="eastAsia"/>
        </w:rPr>
        <w:t>号様式</w:t>
      </w:r>
      <w:r w:rsidR="00D227EE" w:rsidRPr="004F3438">
        <w:rPr>
          <w:rFonts w:asciiTheme="minorEastAsia" w:hAnsiTheme="minorEastAsia" w:hint="eastAsia"/>
        </w:rPr>
        <w:t>（第</w:t>
      </w:r>
      <w:r w:rsidR="00C5300D">
        <w:rPr>
          <w:rFonts w:asciiTheme="minorEastAsia" w:hAnsiTheme="minorEastAsia" w:hint="eastAsia"/>
        </w:rPr>
        <w:t>１０</w:t>
      </w:r>
      <w:r w:rsidR="00D227EE" w:rsidRPr="004F3438">
        <w:rPr>
          <w:rFonts w:asciiTheme="minorEastAsia" w:hAnsiTheme="minorEastAsia" w:hint="eastAsia"/>
        </w:rPr>
        <w:t>条関係）</w:t>
      </w:r>
    </w:p>
    <w:p w:rsidR="00B91B65" w:rsidRPr="004F3438" w:rsidRDefault="00B91B65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B91B65">
      <w:pPr>
        <w:ind w:left="283" w:hangingChars="94" w:hanging="283"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請</w:t>
      </w:r>
      <w:r w:rsidR="00FD69AF" w:rsidRPr="004F3438">
        <w:rPr>
          <w:rFonts w:asciiTheme="minorEastAsia" w:hAnsiTheme="minorEastAsia" w:hint="eastAsia"/>
        </w:rPr>
        <w:t xml:space="preserve">　　　</w:t>
      </w:r>
      <w:r w:rsidRPr="004F3438">
        <w:rPr>
          <w:rFonts w:asciiTheme="minorEastAsia" w:hAnsiTheme="minorEastAsia" w:hint="eastAsia"/>
        </w:rPr>
        <w:t xml:space="preserve"> 求 </w:t>
      </w:r>
      <w:r w:rsidR="00FD69AF" w:rsidRPr="004F3438">
        <w:rPr>
          <w:rFonts w:asciiTheme="minorEastAsia" w:hAnsiTheme="minorEastAsia" w:hint="eastAsia"/>
        </w:rPr>
        <w:t xml:space="preserve">　　　</w:t>
      </w:r>
      <w:r w:rsidRPr="004F3438">
        <w:rPr>
          <w:rFonts w:asciiTheme="minorEastAsia" w:hAnsiTheme="minorEastAsia" w:hint="eastAsia"/>
        </w:rPr>
        <w:t>書</w:t>
      </w:r>
      <w:r w:rsidR="00343F49" w:rsidRPr="004F3438">
        <w:rPr>
          <w:rFonts w:asciiTheme="minorEastAsia" w:hAnsiTheme="minorEastAsia" w:hint="eastAsia"/>
        </w:rPr>
        <w:t>（概算払請求書）</w:t>
      </w:r>
    </w:p>
    <w:p w:rsidR="00B91B65" w:rsidRPr="004F3438" w:rsidRDefault="00B91B65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B91B65">
      <w:pPr>
        <w:ind w:left="283" w:hangingChars="94" w:hanging="283"/>
        <w:jc w:val="center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金</w:t>
      </w:r>
      <w:r w:rsidR="00B91B65" w:rsidRPr="004F3438">
        <w:rPr>
          <w:rFonts w:asciiTheme="minorEastAsia" w:hAnsiTheme="minorEastAsia" w:hint="eastAsia"/>
        </w:rPr>
        <w:t xml:space="preserve">　　　　　</w:t>
      </w:r>
      <w:r w:rsidRPr="004F3438">
        <w:rPr>
          <w:rFonts w:asciiTheme="minorEastAsia" w:hAnsiTheme="minorEastAsia" w:hint="eastAsia"/>
        </w:rPr>
        <w:t xml:space="preserve"> 円</w:t>
      </w:r>
    </w:p>
    <w:p w:rsidR="00B91B65" w:rsidRPr="004F3438" w:rsidRDefault="00B91B65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B91B65">
      <w:pPr>
        <w:ind w:firstLineChars="94" w:firstLine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ただし、 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年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月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日付け 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第</w:t>
      </w:r>
      <w:r w:rsidR="00FD69AF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号により補助金の交付の確定を受けた</w:t>
      </w:r>
      <w:r w:rsidR="00FD69AF" w:rsidRPr="004F3438">
        <w:rPr>
          <w:rFonts w:asciiTheme="minorEastAsia" w:hAnsiTheme="minorEastAsia" w:hint="eastAsia"/>
        </w:rPr>
        <w:t>地域支え合い</w:t>
      </w:r>
      <w:r w:rsidR="0008638F" w:rsidRPr="004F3438">
        <w:rPr>
          <w:rFonts w:asciiTheme="minorEastAsia" w:hAnsiTheme="minorEastAsia" w:hint="eastAsia"/>
        </w:rPr>
        <w:t>出かけっＣＡＲサービス</w:t>
      </w:r>
      <w:r w:rsidR="00FD69AF" w:rsidRPr="004F3438">
        <w:rPr>
          <w:rFonts w:asciiTheme="minorEastAsia" w:hAnsiTheme="minorEastAsia" w:hint="eastAsia"/>
        </w:rPr>
        <w:t>事業</w:t>
      </w:r>
      <w:r w:rsidRPr="004F3438">
        <w:rPr>
          <w:rFonts w:asciiTheme="minorEastAsia" w:hAnsiTheme="minorEastAsia" w:hint="eastAsia"/>
        </w:rPr>
        <w:t>の補助金として、上記のとおり請求します。</w:t>
      </w:r>
    </w:p>
    <w:p w:rsidR="00B91B65" w:rsidRPr="004F3438" w:rsidRDefault="00B91B65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B91B65">
      <w:pPr>
        <w:ind w:left="283" w:firstLineChars="2400" w:firstLine="7228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 xml:space="preserve">年 </w:t>
      </w:r>
      <w:r w:rsidR="00B91B65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月</w:t>
      </w:r>
      <w:r w:rsidR="00B91B65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 xml:space="preserve"> 日</w:t>
      </w:r>
    </w:p>
    <w:p w:rsidR="00B91B65" w:rsidRPr="004F3438" w:rsidRDefault="00B91B65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631B01" w:rsidP="00B91B65">
      <w:pPr>
        <w:ind w:left="283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藤枝市長</w:t>
      </w:r>
      <w:r w:rsidR="00A812C6" w:rsidRPr="004F3438">
        <w:rPr>
          <w:rFonts w:asciiTheme="minorEastAsia" w:hAnsiTheme="minorEastAsia" w:hint="eastAsia"/>
        </w:rPr>
        <w:t xml:space="preserve"> </w:t>
      </w:r>
      <w:r w:rsidR="00DC3FEC" w:rsidRPr="004F3438">
        <w:rPr>
          <w:rFonts w:asciiTheme="minorEastAsia" w:hAnsiTheme="minorEastAsia" w:hint="eastAsia"/>
        </w:rPr>
        <w:t xml:space="preserve">　</w:t>
      </w:r>
      <w:r w:rsidR="00A812C6" w:rsidRPr="004F3438">
        <w:rPr>
          <w:rFonts w:asciiTheme="minorEastAsia" w:hAnsiTheme="minorEastAsia" w:hint="eastAsia"/>
        </w:rPr>
        <w:t xml:space="preserve"> </w:t>
      </w:r>
      <w:r w:rsidR="00DC3FEC" w:rsidRPr="004F3438">
        <w:rPr>
          <w:rFonts w:asciiTheme="minorEastAsia" w:hAnsiTheme="minorEastAsia" w:hint="eastAsia"/>
        </w:rPr>
        <w:t xml:space="preserve">　</w:t>
      </w:r>
      <w:r w:rsidR="00A812C6" w:rsidRPr="004F3438">
        <w:rPr>
          <w:rFonts w:asciiTheme="minorEastAsia" w:hAnsiTheme="minorEastAsia" w:hint="eastAsia"/>
        </w:rPr>
        <w:t xml:space="preserve"> </w:t>
      </w:r>
      <w:r w:rsidR="00DC3FEC" w:rsidRPr="004F3438">
        <w:rPr>
          <w:rFonts w:asciiTheme="minorEastAsia" w:hAnsiTheme="minorEastAsia" w:hint="eastAsia"/>
        </w:rPr>
        <w:t>宛</w:t>
      </w:r>
    </w:p>
    <w:p w:rsidR="00B91B65" w:rsidRPr="004F3438" w:rsidRDefault="00B91B65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B91B65">
      <w:pPr>
        <w:ind w:left="283" w:firstLineChars="1300" w:firstLine="3915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名</w:t>
      </w:r>
      <w:r w:rsidR="0030573B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称</w:t>
      </w:r>
    </w:p>
    <w:p w:rsidR="0030573B" w:rsidRPr="004F3438" w:rsidRDefault="0030573B" w:rsidP="0030573B">
      <w:pPr>
        <w:ind w:left="283" w:firstLineChars="1600" w:firstLine="4819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住　所</w:t>
      </w:r>
    </w:p>
    <w:p w:rsidR="0030573B" w:rsidRPr="004F3438" w:rsidRDefault="0030573B" w:rsidP="00B91B65">
      <w:pPr>
        <w:ind w:left="283" w:firstLineChars="1300" w:firstLine="3915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代表者</w:t>
      </w:r>
    </w:p>
    <w:p w:rsidR="0030573B" w:rsidRPr="004F3438" w:rsidRDefault="00A812C6" w:rsidP="0030573B">
      <w:pPr>
        <w:ind w:left="283" w:firstLineChars="1600" w:firstLine="4819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氏</w:t>
      </w:r>
      <w:r w:rsidR="00957A20" w:rsidRPr="004F3438">
        <w:rPr>
          <w:rFonts w:asciiTheme="minorEastAsia" w:hAnsiTheme="minorEastAsia" w:hint="eastAsia"/>
        </w:rPr>
        <w:t xml:space="preserve">　</w:t>
      </w:r>
      <w:r w:rsidRPr="004F3438">
        <w:rPr>
          <w:rFonts w:asciiTheme="minorEastAsia" w:hAnsiTheme="minorEastAsia" w:hint="eastAsia"/>
        </w:rPr>
        <w:t>名</w:t>
      </w:r>
      <w:r w:rsidR="0030573B" w:rsidRPr="004F3438">
        <w:rPr>
          <w:rFonts w:asciiTheme="minorEastAsia" w:hAnsiTheme="minorEastAsia" w:hint="eastAsia"/>
        </w:rPr>
        <w:t xml:space="preserve">　　　　　　　　　　　</w:t>
      </w:r>
      <w:r w:rsidRPr="004F3438">
        <w:rPr>
          <w:rFonts w:asciiTheme="minorEastAsia" w:hAnsiTheme="minorEastAsia" w:hint="eastAsia"/>
        </w:rPr>
        <w:t>印</w:t>
      </w:r>
    </w:p>
    <w:p w:rsidR="00A812C6" w:rsidRPr="004F3438" w:rsidRDefault="00A812C6" w:rsidP="00B91B65">
      <w:pPr>
        <w:ind w:left="283" w:firstLineChars="1300" w:firstLine="3915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口座振替先金融機関名</w:t>
      </w:r>
    </w:p>
    <w:p w:rsidR="00B91B65" w:rsidRPr="004F3438" w:rsidRDefault="00B91B65" w:rsidP="00A812C6">
      <w:pPr>
        <w:ind w:left="283" w:hangingChars="94" w:hanging="283"/>
        <w:rPr>
          <w:rFonts w:asciiTheme="minorEastAsia" w:hAnsiTheme="minorEastAsia"/>
        </w:rPr>
      </w:pPr>
    </w:p>
    <w:p w:rsidR="00A812C6" w:rsidRPr="004F3438" w:rsidRDefault="00A812C6" w:rsidP="00B91B65">
      <w:pPr>
        <w:ind w:left="283" w:firstLineChars="1300" w:firstLine="3915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口座種別</w:t>
      </w:r>
      <w:r w:rsidR="00B91B65" w:rsidRPr="004F3438">
        <w:rPr>
          <w:rFonts w:asciiTheme="minorEastAsia" w:hAnsiTheme="minorEastAsia" w:hint="eastAsia"/>
        </w:rPr>
        <w:t xml:space="preserve">　　　　</w:t>
      </w:r>
      <w:r w:rsidRPr="004F3438">
        <w:rPr>
          <w:rFonts w:asciiTheme="minorEastAsia" w:hAnsiTheme="minorEastAsia" w:hint="eastAsia"/>
        </w:rPr>
        <w:t xml:space="preserve"> №</w:t>
      </w:r>
    </w:p>
    <w:p w:rsidR="00B91B65" w:rsidRPr="004F3438" w:rsidRDefault="00B91B65" w:rsidP="00B91B65">
      <w:pPr>
        <w:ind w:left="283" w:firstLineChars="1300" w:firstLine="3915"/>
        <w:rPr>
          <w:rFonts w:asciiTheme="minorEastAsia" w:hAnsiTheme="minorEastAsia"/>
        </w:rPr>
      </w:pPr>
      <w:r w:rsidRPr="004F3438">
        <w:rPr>
          <w:rFonts w:asciiTheme="minorEastAsia" w:hAnsiTheme="minorEastAsia" w:hint="eastAsia"/>
        </w:rPr>
        <w:t>口座名義</w:t>
      </w:r>
    </w:p>
    <w:p w:rsidR="00A812C6" w:rsidRPr="004F3438" w:rsidRDefault="00A812C6">
      <w:pPr>
        <w:widowControl/>
        <w:jc w:val="left"/>
        <w:rPr>
          <w:rFonts w:asciiTheme="minorEastAsia" w:hAnsiTheme="minorEastAsia"/>
        </w:rPr>
      </w:pPr>
    </w:p>
    <w:sectPr w:rsidR="00A812C6" w:rsidRPr="004F3438" w:rsidSect="00E65DF0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6D" w:rsidRDefault="0009286D" w:rsidP="00C31F99">
      <w:r>
        <w:separator/>
      </w:r>
    </w:p>
  </w:endnote>
  <w:endnote w:type="continuationSeparator" w:id="0">
    <w:p w:rsidR="0009286D" w:rsidRDefault="0009286D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6D" w:rsidRDefault="0009286D" w:rsidP="00C31F99">
      <w:r>
        <w:separator/>
      </w:r>
    </w:p>
  </w:footnote>
  <w:footnote w:type="continuationSeparator" w:id="0">
    <w:p w:rsidR="0009286D" w:rsidRDefault="0009286D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6"/>
    <w:rsid w:val="00007C84"/>
    <w:rsid w:val="00026E24"/>
    <w:rsid w:val="0003119B"/>
    <w:rsid w:val="00033BF3"/>
    <w:rsid w:val="00043B53"/>
    <w:rsid w:val="000807EE"/>
    <w:rsid w:val="0008638F"/>
    <w:rsid w:val="0008758E"/>
    <w:rsid w:val="0009286D"/>
    <w:rsid w:val="00094DD8"/>
    <w:rsid w:val="000B2E0E"/>
    <w:rsid w:val="000E41AB"/>
    <w:rsid w:val="00110F60"/>
    <w:rsid w:val="00132954"/>
    <w:rsid w:val="001355EA"/>
    <w:rsid w:val="0015401B"/>
    <w:rsid w:val="00170B0A"/>
    <w:rsid w:val="00175ECC"/>
    <w:rsid w:val="0017665B"/>
    <w:rsid w:val="00187940"/>
    <w:rsid w:val="001A1FAB"/>
    <w:rsid w:val="001C13E0"/>
    <w:rsid w:val="001E65FB"/>
    <w:rsid w:val="001F27DA"/>
    <w:rsid w:val="001F283C"/>
    <w:rsid w:val="002042C6"/>
    <w:rsid w:val="00207FC4"/>
    <w:rsid w:val="002228C3"/>
    <w:rsid w:val="002445F9"/>
    <w:rsid w:val="00252947"/>
    <w:rsid w:val="002579B8"/>
    <w:rsid w:val="00263947"/>
    <w:rsid w:val="002667A1"/>
    <w:rsid w:val="002754BC"/>
    <w:rsid w:val="002818C6"/>
    <w:rsid w:val="00296924"/>
    <w:rsid w:val="002A10DF"/>
    <w:rsid w:val="002C1A0D"/>
    <w:rsid w:val="002C3176"/>
    <w:rsid w:val="002C6DE6"/>
    <w:rsid w:val="002E7C83"/>
    <w:rsid w:val="0030573B"/>
    <w:rsid w:val="003246D9"/>
    <w:rsid w:val="00337C5B"/>
    <w:rsid w:val="00343F49"/>
    <w:rsid w:val="00364C9D"/>
    <w:rsid w:val="00366563"/>
    <w:rsid w:val="00374E7A"/>
    <w:rsid w:val="00384BA6"/>
    <w:rsid w:val="00387A23"/>
    <w:rsid w:val="003A016D"/>
    <w:rsid w:val="003B7457"/>
    <w:rsid w:val="003C43C9"/>
    <w:rsid w:val="003C4B07"/>
    <w:rsid w:val="003E101A"/>
    <w:rsid w:val="003E75C2"/>
    <w:rsid w:val="003F5990"/>
    <w:rsid w:val="00403CA6"/>
    <w:rsid w:val="00406B59"/>
    <w:rsid w:val="00426077"/>
    <w:rsid w:val="0043043F"/>
    <w:rsid w:val="0043065B"/>
    <w:rsid w:val="00436DD2"/>
    <w:rsid w:val="00441AE3"/>
    <w:rsid w:val="00442C24"/>
    <w:rsid w:val="00454801"/>
    <w:rsid w:val="004727C3"/>
    <w:rsid w:val="00481FA0"/>
    <w:rsid w:val="004A5101"/>
    <w:rsid w:val="004B2731"/>
    <w:rsid w:val="004B30C8"/>
    <w:rsid w:val="004C411C"/>
    <w:rsid w:val="004C4A3B"/>
    <w:rsid w:val="004C6C0D"/>
    <w:rsid w:val="004D16E0"/>
    <w:rsid w:val="004F3438"/>
    <w:rsid w:val="00505097"/>
    <w:rsid w:val="005109B7"/>
    <w:rsid w:val="00515DC0"/>
    <w:rsid w:val="00520D85"/>
    <w:rsid w:val="0052571C"/>
    <w:rsid w:val="00530894"/>
    <w:rsid w:val="00545D15"/>
    <w:rsid w:val="00551B55"/>
    <w:rsid w:val="0056640E"/>
    <w:rsid w:val="0058630C"/>
    <w:rsid w:val="005A199D"/>
    <w:rsid w:val="005C1966"/>
    <w:rsid w:val="005D0EC3"/>
    <w:rsid w:val="005F2414"/>
    <w:rsid w:val="005F3236"/>
    <w:rsid w:val="005F52E3"/>
    <w:rsid w:val="00600293"/>
    <w:rsid w:val="006017E9"/>
    <w:rsid w:val="00604717"/>
    <w:rsid w:val="00607153"/>
    <w:rsid w:val="006117FD"/>
    <w:rsid w:val="00621B94"/>
    <w:rsid w:val="00624BEB"/>
    <w:rsid w:val="00627018"/>
    <w:rsid w:val="006306C9"/>
    <w:rsid w:val="00631B01"/>
    <w:rsid w:val="006345B5"/>
    <w:rsid w:val="00635F24"/>
    <w:rsid w:val="00645986"/>
    <w:rsid w:val="00655E80"/>
    <w:rsid w:val="006611D9"/>
    <w:rsid w:val="006A18D4"/>
    <w:rsid w:val="006A378B"/>
    <w:rsid w:val="006C74E0"/>
    <w:rsid w:val="006F0D5B"/>
    <w:rsid w:val="006F379E"/>
    <w:rsid w:val="00714EF9"/>
    <w:rsid w:val="0071602F"/>
    <w:rsid w:val="00724C50"/>
    <w:rsid w:val="00725170"/>
    <w:rsid w:val="00736839"/>
    <w:rsid w:val="0074057C"/>
    <w:rsid w:val="00754033"/>
    <w:rsid w:val="00757CFB"/>
    <w:rsid w:val="00767AEE"/>
    <w:rsid w:val="0077278B"/>
    <w:rsid w:val="00772DD9"/>
    <w:rsid w:val="00776B12"/>
    <w:rsid w:val="00785AA8"/>
    <w:rsid w:val="00790655"/>
    <w:rsid w:val="00795535"/>
    <w:rsid w:val="007C2DB8"/>
    <w:rsid w:val="007C7147"/>
    <w:rsid w:val="007D296E"/>
    <w:rsid w:val="007F7CB7"/>
    <w:rsid w:val="008050FA"/>
    <w:rsid w:val="00814772"/>
    <w:rsid w:val="00815895"/>
    <w:rsid w:val="00825896"/>
    <w:rsid w:val="00830ABC"/>
    <w:rsid w:val="00833689"/>
    <w:rsid w:val="00855CEE"/>
    <w:rsid w:val="008641B5"/>
    <w:rsid w:val="00874C6F"/>
    <w:rsid w:val="00885969"/>
    <w:rsid w:val="00885E96"/>
    <w:rsid w:val="008B0562"/>
    <w:rsid w:val="008C2B13"/>
    <w:rsid w:val="008D39E7"/>
    <w:rsid w:val="008E0E44"/>
    <w:rsid w:val="008E2588"/>
    <w:rsid w:val="008E4B03"/>
    <w:rsid w:val="008E4F34"/>
    <w:rsid w:val="008F29D8"/>
    <w:rsid w:val="00913518"/>
    <w:rsid w:val="00913774"/>
    <w:rsid w:val="00913F9B"/>
    <w:rsid w:val="0094735F"/>
    <w:rsid w:val="0095342A"/>
    <w:rsid w:val="009565CB"/>
    <w:rsid w:val="00957A20"/>
    <w:rsid w:val="00963D62"/>
    <w:rsid w:val="0097789F"/>
    <w:rsid w:val="009B2955"/>
    <w:rsid w:val="009B2E8A"/>
    <w:rsid w:val="009D1BD3"/>
    <w:rsid w:val="009D45FE"/>
    <w:rsid w:val="009E1703"/>
    <w:rsid w:val="009E295E"/>
    <w:rsid w:val="009E567D"/>
    <w:rsid w:val="009E5CC7"/>
    <w:rsid w:val="00A021A5"/>
    <w:rsid w:val="00A066B5"/>
    <w:rsid w:val="00A30D27"/>
    <w:rsid w:val="00A55957"/>
    <w:rsid w:val="00A65003"/>
    <w:rsid w:val="00A812C6"/>
    <w:rsid w:val="00A8165E"/>
    <w:rsid w:val="00A81E4C"/>
    <w:rsid w:val="00A81EA0"/>
    <w:rsid w:val="00A92956"/>
    <w:rsid w:val="00AB6D4D"/>
    <w:rsid w:val="00AB74CD"/>
    <w:rsid w:val="00AD64A8"/>
    <w:rsid w:val="00AE03F5"/>
    <w:rsid w:val="00AF348A"/>
    <w:rsid w:val="00AF36FE"/>
    <w:rsid w:val="00B23EC0"/>
    <w:rsid w:val="00B26FB3"/>
    <w:rsid w:val="00B312C0"/>
    <w:rsid w:val="00B379F4"/>
    <w:rsid w:val="00B410DB"/>
    <w:rsid w:val="00B47B70"/>
    <w:rsid w:val="00B60C8B"/>
    <w:rsid w:val="00B734F6"/>
    <w:rsid w:val="00B91B65"/>
    <w:rsid w:val="00B93950"/>
    <w:rsid w:val="00BA2FC8"/>
    <w:rsid w:val="00BD03E6"/>
    <w:rsid w:val="00BD7C4A"/>
    <w:rsid w:val="00BF5FFF"/>
    <w:rsid w:val="00C0219B"/>
    <w:rsid w:val="00C02575"/>
    <w:rsid w:val="00C03FD4"/>
    <w:rsid w:val="00C10295"/>
    <w:rsid w:val="00C10302"/>
    <w:rsid w:val="00C13A8C"/>
    <w:rsid w:val="00C31F99"/>
    <w:rsid w:val="00C5300D"/>
    <w:rsid w:val="00C75C0C"/>
    <w:rsid w:val="00CB1748"/>
    <w:rsid w:val="00CB373E"/>
    <w:rsid w:val="00CC1F29"/>
    <w:rsid w:val="00CC7FDC"/>
    <w:rsid w:val="00CD4FB6"/>
    <w:rsid w:val="00CD6862"/>
    <w:rsid w:val="00CE7A93"/>
    <w:rsid w:val="00D147F9"/>
    <w:rsid w:val="00D1628A"/>
    <w:rsid w:val="00D227EE"/>
    <w:rsid w:val="00D32532"/>
    <w:rsid w:val="00D34189"/>
    <w:rsid w:val="00D51D85"/>
    <w:rsid w:val="00D82B5C"/>
    <w:rsid w:val="00D82B85"/>
    <w:rsid w:val="00D94FA6"/>
    <w:rsid w:val="00D952D1"/>
    <w:rsid w:val="00DA0007"/>
    <w:rsid w:val="00DA480C"/>
    <w:rsid w:val="00DB2F5A"/>
    <w:rsid w:val="00DB5DDF"/>
    <w:rsid w:val="00DB79A0"/>
    <w:rsid w:val="00DC0B7E"/>
    <w:rsid w:val="00DC3FEC"/>
    <w:rsid w:val="00DC5A0A"/>
    <w:rsid w:val="00DD3A77"/>
    <w:rsid w:val="00DF070B"/>
    <w:rsid w:val="00DF1877"/>
    <w:rsid w:val="00DF2CED"/>
    <w:rsid w:val="00E064DC"/>
    <w:rsid w:val="00E120A2"/>
    <w:rsid w:val="00E12C95"/>
    <w:rsid w:val="00E21071"/>
    <w:rsid w:val="00E244F8"/>
    <w:rsid w:val="00E304BF"/>
    <w:rsid w:val="00E30FEA"/>
    <w:rsid w:val="00E32826"/>
    <w:rsid w:val="00E32FCA"/>
    <w:rsid w:val="00E44786"/>
    <w:rsid w:val="00E50BB8"/>
    <w:rsid w:val="00E6310F"/>
    <w:rsid w:val="00E65DF0"/>
    <w:rsid w:val="00E76E4C"/>
    <w:rsid w:val="00EA0FF2"/>
    <w:rsid w:val="00EA3A0B"/>
    <w:rsid w:val="00EC03E6"/>
    <w:rsid w:val="00EC72A4"/>
    <w:rsid w:val="00ED5AE8"/>
    <w:rsid w:val="00EE0B89"/>
    <w:rsid w:val="00F12267"/>
    <w:rsid w:val="00F214EB"/>
    <w:rsid w:val="00F30AA2"/>
    <w:rsid w:val="00F40CC8"/>
    <w:rsid w:val="00F7371D"/>
    <w:rsid w:val="00F80CA7"/>
    <w:rsid w:val="00F8698C"/>
    <w:rsid w:val="00F91D3D"/>
    <w:rsid w:val="00F92EFD"/>
    <w:rsid w:val="00F93E46"/>
    <w:rsid w:val="00FB0156"/>
    <w:rsid w:val="00FB3371"/>
    <w:rsid w:val="00FC292C"/>
    <w:rsid w:val="00FD0E31"/>
    <w:rsid w:val="00FD69AF"/>
    <w:rsid w:val="00FD7226"/>
    <w:rsid w:val="00FE23A2"/>
    <w:rsid w:val="00FE5BC6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E1A9BA-E5BE-4BA1-9DA3-5F343ED2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9376-FF82-46D3-A823-15D36B63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武人</dc:creator>
  <cp:lastModifiedBy>Windows ユーザー</cp:lastModifiedBy>
  <cp:revision>54</cp:revision>
  <cp:lastPrinted>2022-04-06T09:42:00Z</cp:lastPrinted>
  <dcterms:created xsi:type="dcterms:W3CDTF">2019-05-29T07:16:00Z</dcterms:created>
  <dcterms:modified xsi:type="dcterms:W3CDTF">2022-05-11T01:05:00Z</dcterms:modified>
</cp:coreProperties>
</file>